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2F474A9F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177F5E59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5D06827D" w:rsidR="00C06AAE" w:rsidRDefault="004904E6">
      <w:pPr>
        <w:widowControl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D3711A6" wp14:editId="27D0B4B6">
            <wp:simplePos x="0" y="0"/>
            <wp:positionH relativeFrom="column">
              <wp:posOffset>5482590</wp:posOffset>
            </wp:positionH>
            <wp:positionV relativeFrom="paragraph">
              <wp:posOffset>3532687</wp:posOffset>
            </wp:positionV>
            <wp:extent cx="1058545" cy="565150"/>
            <wp:effectExtent l="0" t="0" r="8255" b="0"/>
            <wp:wrapTight wrapText="bothSides">
              <wp:wrapPolygon edited="0">
                <wp:start x="2332" y="5097"/>
                <wp:lineTo x="1166" y="8737"/>
                <wp:lineTo x="777" y="11649"/>
                <wp:lineTo x="1555" y="16018"/>
                <wp:lineTo x="20602" y="16018"/>
                <wp:lineTo x="21380" y="8737"/>
                <wp:lineTo x="19825" y="7281"/>
                <wp:lineTo x="12828" y="5097"/>
                <wp:lineTo x="2332" y="5097"/>
              </wp:wrapPolygon>
            </wp:wrapTight>
            <wp:docPr id="7" name="圖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3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21CFB5ED">
                <wp:simplePos x="0" y="0"/>
                <wp:positionH relativeFrom="margin">
                  <wp:posOffset>506730</wp:posOffset>
                </wp:positionH>
                <wp:positionV relativeFrom="paragraph">
                  <wp:posOffset>3967480</wp:posOffset>
                </wp:positionV>
                <wp:extent cx="5048250" cy="117538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23C08" w14:textId="77777777" w:rsidR="006F1D37" w:rsidRDefault="006F1D37" w:rsidP="00940E0E">
                            <w:pPr>
                              <w:pStyle w:val="a3"/>
                              <w:spacing w:line="84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 w:rsidRPr="006F1D3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停車位檢測</w:t>
                            </w:r>
                            <w:r w:rsidR="009371E1" w:rsidRPr="009371E1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</w:p>
                          <w:p w14:paraId="06654AEB" w14:textId="7EDE498E" w:rsidR="00171FD2" w:rsidRPr="009371E1" w:rsidRDefault="006F1D37" w:rsidP="006F1D37">
                            <w:pPr>
                              <w:pStyle w:val="a3"/>
                              <w:spacing w:line="840" w:lineRule="exact"/>
                              <w:rPr>
                                <w:rFonts w:ascii="GenYoGothic JP B" w:eastAsia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6F1D3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魚眼 </w:t>
                            </w:r>
                            <w:proofErr w:type="spellStart"/>
                            <w:r w:rsidRPr="006F1D3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WizMi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9pt;margin-top:312.4pt;width:397.5pt;height:9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" filled="f" stroked="f">
                <v:textbox>
                  <w:txbxContent>
                    <w:p w14:paraId="2B723C08" w14:textId="77777777" w:rsidR="006F1D37" w:rsidRDefault="006F1D37" w:rsidP="00940E0E">
                      <w:pPr>
                        <w:pStyle w:val="a3"/>
                        <w:spacing w:line="84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 w:rsidRPr="006F1D3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停車位檢測</w:t>
                      </w:r>
                      <w:r w:rsidR="009371E1" w:rsidRPr="009371E1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</w:p>
                    <w:p w14:paraId="06654AEB" w14:textId="7EDE498E" w:rsidR="00171FD2" w:rsidRPr="009371E1" w:rsidRDefault="006F1D37" w:rsidP="006F1D37">
                      <w:pPr>
                        <w:pStyle w:val="a3"/>
                        <w:spacing w:line="840" w:lineRule="exact"/>
                        <w:rPr>
                          <w:rFonts w:ascii="GenYoGothic JP B" w:eastAsia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6F1D3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魚眼 </w:t>
                      </w:r>
                      <w:proofErr w:type="spellStart"/>
                      <w:r w:rsidRPr="006F1D3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WizMi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D37">
        <w:rPr>
          <w:noProof/>
        </w:rPr>
        <w:drawing>
          <wp:anchor distT="0" distB="0" distL="114300" distR="114300" simplePos="0" relativeHeight="251711488" behindDoc="1" locked="0" layoutInCell="1" allowOverlap="1" wp14:anchorId="7DE820F5" wp14:editId="2476EE9C">
            <wp:simplePos x="0" y="0"/>
            <wp:positionH relativeFrom="column">
              <wp:posOffset>2610485</wp:posOffset>
            </wp:positionH>
            <wp:positionV relativeFrom="paragraph">
              <wp:posOffset>781685</wp:posOffset>
            </wp:positionV>
            <wp:extent cx="3904615" cy="3904615"/>
            <wp:effectExtent l="0" t="0" r="0" b="0"/>
            <wp:wrapTight wrapText="bothSides">
              <wp:wrapPolygon edited="0">
                <wp:start x="9379" y="4215"/>
                <wp:lineTo x="8009" y="4531"/>
                <wp:lineTo x="4531" y="5796"/>
                <wp:lineTo x="4110" y="6428"/>
                <wp:lineTo x="2951" y="7693"/>
                <wp:lineTo x="2529" y="9484"/>
                <wp:lineTo x="2635" y="11171"/>
                <wp:lineTo x="3056" y="12857"/>
                <wp:lineTo x="4110" y="14754"/>
                <wp:lineTo x="6323" y="16440"/>
                <wp:lineTo x="9695" y="17283"/>
                <wp:lineTo x="12330" y="17283"/>
                <wp:lineTo x="15281" y="16440"/>
                <wp:lineTo x="15386" y="16229"/>
                <wp:lineTo x="17494" y="14543"/>
                <wp:lineTo x="18337" y="12857"/>
                <wp:lineTo x="18969" y="11171"/>
                <wp:lineTo x="18969" y="9484"/>
                <wp:lineTo x="18547" y="7798"/>
                <wp:lineTo x="17494" y="6639"/>
                <wp:lineTo x="17072" y="5796"/>
                <wp:lineTo x="13278" y="4531"/>
                <wp:lineTo x="11908" y="4215"/>
                <wp:lineTo x="9379" y="4215"/>
              </wp:wrapPolygon>
            </wp:wrapTight>
            <wp:docPr id="5" name="圖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1E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68D748E6">
                <wp:simplePos x="0" y="0"/>
                <wp:positionH relativeFrom="margin">
                  <wp:posOffset>791210</wp:posOffset>
                </wp:positionH>
                <wp:positionV relativeFrom="paragraph">
                  <wp:posOffset>6268085</wp:posOffset>
                </wp:positionV>
                <wp:extent cx="6048375" cy="329565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4062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置GPU晶片和深度學習程式</w:t>
                            </w:r>
                          </w:p>
                          <w:p w14:paraId="493BD055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多達12個停車位狀態檢測</w:t>
                            </w:r>
                          </w:p>
                          <w:p w14:paraId="16B439D4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360°全景視圖，使監控範圍內無死角</w:t>
                            </w:r>
                          </w:p>
                          <w:p w14:paraId="1B1B318A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大輸出3008 × 3000@20 fps。</w:t>
                            </w:r>
                          </w:p>
                          <w:p w14:paraId="7D484575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7種指示燈顏色，可自定義顯示停車位的狀態。</w:t>
                            </w:r>
                          </w:p>
                          <w:p w14:paraId="589DA0E6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.265編解碼器，高壓縮率，超低位元率。</w:t>
                            </w:r>
                          </w:p>
                          <w:p w14:paraId="32327A16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3D降噪，強光抑制，背光補償，數位浮水印</w:t>
                            </w:r>
                          </w:p>
                          <w:p w14:paraId="5582725C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DWDR， ROI， 智慧 H.264 +/H.265+，編碼靈活</w:t>
                            </w:r>
                          </w:p>
                          <w:p w14:paraId="086A217F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警報：2進2出；音頻：1進1出；485; BNC；最大支援256 GB Micro SD 卡</w:t>
                            </w:r>
                          </w:p>
                          <w:p w14:paraId="6A93B217" w14:textId="77777777" w:rsidR="00056965" w:rsidRPr="0005696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2 VDC/PoE電源、12 VDC電源輸出和最大電流165mA</w:t>
                            </w:r>
                          </w:p>
                          <w:p w14:paraId="6EAD89E7" w14:textId="3F241BF5" w:rsidR="001364CA" w:rsidRPr="00EA3DE5" w:rsidRDefault="00056965" w:rsidP="00056965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Cs w:val="24"/>
                              </w:rPr>
                            </w:pPr>
                            <w:r w:rsidRPr="00056965"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7" type="#_x0000_t202" style="position:absolute;margin-left:62.3pt;margin-top:493.55pt;width:476.25pt;height:25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" filled="f" stroked="f">
                <v:textbox>
                  <w:txbxContent>
                    <w:p w14:paraId="3C1D4062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置GPU晶片和深度學習程式</w:t>
                      </w:r>
                    </w:p>
                    <w:p w14:paraId="493BD055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多達12個停車位狀態檢測</w:t>
                      </w:r>
                    </w:p>
                    <w:p w14:paraId="16B439D4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360°全景視圖，使監控範圍內無死角</w:t>
                      </w:r>
                    </w:p>
                    <w:p w14:paraId="1B1B318A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大輸出3008 × 3000@20 fps。</w:t>
                      </w:r>
                    </w:p>
                    <w:p w14:paraId="7D484575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7種指示燈顏色，可自定義顯示停車位的狀態。</w:t>
                      </w:r>
                    </w:p>
                    <w:p w14:paraId="589DA0E6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.265編解碼器，高壓縮率，超低位元率。</w:t>
                      </w:r>
                    </w:p>
                    <w:p w14:paraId="32327A16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3D降噪，強光抑制，背光補償，數位浮水印</w:t>
                      </w:r>
                    </w:p>
                    <w:p w14:paraId="5582725C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DWDR， ROI， 智慧 H.264 +/H.265+，編碼靈活</w:t>
                      </w:r>
                    </w:p>
                    <w:p w14:paraId="086A217F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警報：2進2出；音頻：1進1出；485; BNC；最大支援256 GB Micro SD 卡</w:t>
                      </w:r>
                    </w:p>
                    <w:p w14:paraId="6A93B217" w14:textId="77777777" w:rsidR="00056965" w:rsidRPr="0005696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2 VDC/PoE電源、12 VDC電源輸出和最大電流165mA</w:t>
                      </w:r>
                    </w:p>
                    <w:p w14:paraId="6EAD89E7" w14:textId="3F241BF5" w:rsidR="001364CA" w:rsidRPr="00EA3DE5" w:rsidRDefault="00056965" w:rsidP="00056965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Cs w:val="24"/>
                        </w:rPr>
                      </w:pPr>
                      <w:r w:rsidRPr="00056965"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1E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2224C77F">
                <wp:simplePos x="0" y="0"/>
                <wp:positionH relativeFrom="margin">
                  <wp:posOffset>553085</wp:posOffset>
                </wp:positionH>
                <wp:positionV relativeFrom="paragraph">
                  <wp:posOffset>6277610</wp:posOffset>
                </wp:positionV>
                <wp:extent cx="361315" cy="32480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BAA9F6A" w14:textId="77777777" w:rsidR="00373CDB" w:rsidRPr="001364CA" w:rsidRDefault="00373CDB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3A568E1" w14:textId="67516CA7" w:rsidR="009371E1" w:rsidRDefault="00EA3DE5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27C3456A" w14:textId="7A98669C" w:rsidR="00EA3DE5" w:rsidRPr="001364CA" w:rsidRDefault="00EA3DE5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1DE185D" w14:textId="6F3822B3" w:rsidR="00EA3DE5" w:rsidRDefault="00EA3DE5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9445A87" w14:textId="77777777" w:rsidR="009371E1" w:rsidRPr="001364CA" w:rsidRDefault="009371E1" w:rsidP="009371E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798255C" w14:textId="77777777" w:rsidR="009371E1" w:rsidRPr="001364CA" w:rsidRDefault="009371E1" w:rsidP="00940E0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8" type="#_x0000_t202" style="position:absolute;margin-left:43.55pt;margin-top:494.3pt;width:28.45pt;height:25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" filled="f" stroked="f">
                <v:textbox>
                  <w:txbxContent>
                    <w:p w14:paraId="749C09FD" w14:textId="2FAFE9EF" w:rsidR="005754FE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BAA9F6A" w14:textId="77777777" w:rsidR="00373CDB" w:rsidRPr="001364CA" w:rsidRDefault="00373CDB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3A568E1" w14:textId="67516CA7" w:rsidR="009371E1" w:rsidRDefault="00EA3DE5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27C3456A" w14:textId="7A98669C" w:rsidR="00EA3DE5" w:rsidRPr="001364CA" w:rsidRDefault="00EA3DE5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1DE185D" w14:textId="6F3822B3" w:rsidR="00EA3DE5" w:rsidRDefault="00EA3DE5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9445A87" w14:textId="77777777" w:rsidR="009371E1" w:rsidRPr="001364CA" w:rsidRDefault="009371E1" w:rsidP="009371E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798255C" w14:textId="77777777" w:rsidR="009371E1" w:rsidRPr="001364CA" w:rsidRDefault="009371E1" w:rsidP="00940E0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E0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4B7772FE">
                <wp:simplePos x="0" y="0"/>
                <wp:positionH relativeFrom="margin">
                  <wp:posOffset>495935</wp:posOffset>
                </wp:positionH>
                <wp:positionV relativeFrom="paragraph">
                  <wp:posOffset>502856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23E860D8" w:rsidR="00171FD2" w:rsidRPr="001364CA" w:rsidRDefault="006F1D37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 w:rsidRPr="006F1D37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網路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9" type="#_x0000_t202" style="position:absolute;margin-left:39.05pt;margin-top:395.9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HP/AEAANQ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" filled="f" stroked="f">
                <v:textbox>
                  <w:txbxContent>
                    <w:p w14:paraId="10B0AC5E" w14:textId="23E860D8" w:rsidR="00171FD2" w:rsidRPr="001364CA" w:rsidRDefault="006F1D37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 w:rsidRPr="006F1D37"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網路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E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2E69B685">
                <wp:simplePos x="0" y="0"/>
                <wp:positionH relativeFrom="column">
                  <wp:posOffset>582930</wp:posOffset>
                </wp:positionH>
                <wp:positionV relativeFrom="paragraph">
                  <wp:posOffset>566928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4BD85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46.4pt" to="290.05pt,4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Hn1R3HiAAAACg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940E0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C8C60B1">
                <wp:simplePos x="0" y="0"/>
                <wp:positionH relativeFrom="margin">
                  <wp:posOffset>531495</wp:posOffset>
                </wp:positionH>
                <wp:positionV relativeFrom="paragraph">
                  <wp:posOffset>563118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7390E384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903975" w:rsidRPr="00903975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F1D37" w:rsidRPr="006F1D3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IPC-EB81242-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30" type="#_x0000_t202" style="position:absolute;margin-left:41.85pt;margin-top:443.4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U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" filled="f" stroked="f">
                <v:textbox>
                  <w:txbxContent>
                    <w:p w14:paraId="4C5986A6" w14:textId="7390E384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903975" w:rsidRPr="00903975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6F1D37" w:rsidRPr="006F1D3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IPC-EB81242-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65F9587A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29C43762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2FB6790D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793"/>
        <w:gridCol w:w="1984"/>
        <w:gridCol w:w="1985"/>
        <w:gridCol w:w="1984"/>
        <w:gridCol w:w="1786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5"/>
            <w:shd w:val="clear" w:color="auto" w:fill="11233A"/>
          </w:tcPr>
          <w:p w14:paraId="7D42FA51" w14:textId="699CF3BE" w:rsidR="00460F07" w:rsidRPr="00456305" w:rsidRDefault="00056965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056965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IPC-EB81242-PD</w:t>
            </w:r>
          </w:p>
        </w:tc>
      </w:tr>
      <w:tr w:rsidR="00056965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5E1700A4" w:rsidR="00056965" w:rsidRPr="00C14A27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BF4BA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像元件</w:t>
            </w:r>
            <w:proofErr w:type="gramEnd"/>
          </w:p>
        </w:tc>
        <w:tc>
          <w:tcPr>
            <w:tcW w:w="8532" w:type="dxa"/>
            <w:gridSpan w:val="5"/>
            <w:shd w:val="clear" w:color="auto" w:fill="auto"/>
          </w:tcPr>
          <w:p w14:paraId="72F043DD" w14:textId="49D5BB71" w:rsidR="00056965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D48C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1.7" CMOS</w:t>
            </w:r>
          </w:p>
        </w:tc>
      </w:tr>
      <w:tr w:rsidR="00056965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630BFB5B" w:rsidR="00056965" w:rsidRPr="00C14A27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4BA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有效像素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4FBF854" w14:textId="2C6F5665" w:rsidR="00056965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D48C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008 (H) </w:t>
            </w:r>
            <w:r w:rsidRPr="00AD48C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D48CF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3000 (V)</w:t>
            </w:r>
          </w:p>
        </w:tc>
      </w:tr>
      <w:tr w:rsidR="00903975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491A8C9B" w:rsidR="00903975" w:rsidRPr="00C14A27" w:rsidRDefault="0090397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4BA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AM/ROM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62409E13" w14:textId="39028A4D" w:rsidR="00903975" w:rsidRDefault="0005696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GB/2GB</w:t>
            </w:r>
          </w:p>
        </w:tc>
      </w:tr>
      <w:tr w:rsidR="00903975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4808B491" w:rsidR="00903975" w:rsidRPr="00C14A27" w:rsidRDefault="0090397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4BA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系統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2809EF8" w14:textId="2ED1DE1C" w:rsidR="00903975" w:rsidRDefault="0090397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CE1FD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逐行掃描</w:t>
            </w:r>
            <w:proofErr w:type="gramEnd"/>
          </w:p>
        </w:tc>
      </w:tr>
      <w:tr w:rsidR="00903975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62307CCD" w:rsidR="00903975" w:rsidRPr="00C14A27" w:rsidRDefault="0090397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4BA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1BD8D82" w14:textId="38B3F8B6" w:rsidR="00903975" w:rsidRDefault="0005696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3 s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100,000 s</w:t>
            </w:r>
          </w:p>
        </w:tc>
      </w:tr>
      <w:tr w:rsidR="00903975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5D32A6D2" w:rsidR="00903975" w:rsidRPr="00C14A27" w:rsidRDefault="0090397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4BA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度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189C696B" w14:textId="0738E0FF" w:rsidR="00903975" w:rsidRDefault="0005696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彩色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:0.01 lux</w:t>
            </w:r>
          </w:p>
        </w:tc>
      </w:tr>
      <w:tr w:rsidR="00903975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7E94EB03" w:rsidR="00903975" w:rsidRPr="00C14A27" w:rsidRDefault="0090397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F4BA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信號雜訊比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C811975" w14:textId="4E9E3C23" w:rsidR="00903975" w:rsidRDefault="0090397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E1FD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＞</w:t>
            </w:r>
            <w:r w:rsidRPr="00CE1FD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6 dB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1B053886" w14:textId="709CEE9B" w:rsidR="00460F07" w:rsidRPr="00456305" w:rsidRDefault="00460F0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鏡頭</w:t>
            </w:r>
          </w:p>
        </w:tc>
      </w:tr>
      <w:tr w:rsidR="00056965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1DE12D77" w:rsidR="00056965" w:rsidRPr="00C14A27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31E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類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34B6937" w14:textId="2F71EEA0" w:rsidR="00056965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51C2D">
              <w:rPr>
                <w:rFonts w:ascii="MicrosoftJhengHeiRegular" w:eastAsia="MicrosoftJhengHeiRegular" w:cs="MicrosoftJhengHeiRegular" w:hint="eastAsia"/>
                <w:color w:val="102239"/>
                <w:kern w:val="0"/>
                <w:sz w:val="20"/>
                <w:szCs w:val="20"/>
              </w:rPr>
              <w:t>固定焦距</w:t>
            </w:r>
          </w:p>
        </w:tc>
      </w:tr>
      <w:tr w:rsidR="00056965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4512C750" w:rsidR="00056965" w:rsidRPr="00C14A27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31E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類型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1E245699" w14:textId="5A6264B1" w:rsidR="00056965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51C2D">
              <w:rPr>
                <w:rFonts w:ascii="MicrosoftJhengHeiRegular" w:eastAsia="MicrosoftJhengHeiRegular" w:cs="MicrosoftJhengHeiRegular"/>
                <w:color w:val="102239"/>
                <w:kern w:val="0"/>
                <w:sz w:val="20"/>
                <w:szCs w:val="20"/>
              </w:rPr>
              <w:t>M12</w:t>
            </w:r>
          </w:p>
        </w:tc>
      </w:tr>
      <w:tr w:rsidR="00056965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3518474A" w:rsidR="00056965" w:rsidRPr="00C14A27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31E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057031A" w14:textId="085E3320" w:rsidR="00056965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51C2D">
              <w:rPr>
                <w:rFonts w:ascii="MicrosoftJhengHeiRegular" w:eastAsia="MicrosoftJhengHeiRegular" w:cs="MicrosoftJhengHeiRegular"/>
                <w:color w:val="102239"/>
                <w:kern w:val="0"/>
                <w:sz w:val="20"/>
                <w:szCs w:val="20"/>
              </w:rPr>
              <w:t>1.85 mm</w:t>
            </w:r>
          </w:p>
        </w:tc>
      </w:tr>
      <w:tr w:rsidR="00056965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1394154D" w:rsidR="00056965" w:rsidRPr="00C14A27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31E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光圈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0D4B750" w14:textId="31E05C45" w:rsidR="00056965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51C2D">
              <w:rPr>
                <w:rFonts w:ascii="MicrosoftJhengHeiRegular" w:eastAsia="MicrosoftJhengHeiRegular" w:cs="MicrosoftJhengHeiRegular"/>
                <w:color w:val="102239"/>
                <w:kern w:val="0"/>
                <w:sz w:val="20"/>
                <w:szCs w:val="20"/>
              </w:rPr>
              <w:t>F2.0</w:t>
            </w:r>
          </w:p>
        </w:tc>
      </w:tr>
      <w:tr w:rsidR="00056965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6866C2F7" w:rsidR="00056965" w:rsidRPr="00C14A27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31E8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野角度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4272D73C" w14:textId="504F95D0" w:rsidR="00056965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51C2D">
              <w:rPr>
                <w:rFonts w:ascii="MicrosoftJhengHeiRegular" w:eastAsia="MicrosoftJhengHeiRegular" w:cs="MicrosoftJhengHeiRegular" w:hint="eastAsia"/>
                <w:color w:val="102239"/>
                <w:kern w:val="0"/>
                <w:sz w:val="20"/>
                <w:szCs w:val="20"/>
              </w:rPr>
              <w:t>水平：</w:t>
            </w:r>
            <w:r w:rsidRPr="00251C2D">
              <w:rPr>
                <w:rFonts w:ascii="MicrosoftJhengHeiRegular" w:eastAsia="MicrosoftJhengHeiRegular" w:cs="MicrosoftJhengHeiRegular"/>
                <w:color w:val="102239"/>
                <w:kern w:val="0"/>
                <w:sz w:val="20"/>
                <w:szCs w:val="20"/>
              </w:rPr>
              <w:t>180</w:t>
            </w:r>
            <w:r w:rsidRPr="00251C2D">
              <w:rPr>
                <w:rFonts w:ascii="MicrosoftJhengHeiRegular" w:eastAsia="MicrosoftJhengHeiRegular" w:cs="MicrosoftJhengHeiRegular" w:hint="eastAsia"/>
                <w:color w:val="102239"/>
                <w:kern w:val="0"/>
                <w:sz w:val="20"/>
                <w:szCs w:val="20"/>
              </w:rPr>
              <w:t>°</w:t>
            </w:r>
            <w:r w:rsidRPr="00251C2D">
              <w:rPr>
                <w:rFonts w:ascii="MicrosoftJhengHeiRegular" w:eastAsia="MicrosoftJhengHeiRegular" w:cs="MicrosoftJhengHeiRegular"/>
                <w:color w:val="102239"/>
                <w:kern w:val="0"/>
                <w:sz w:val="20"/>
                <w:szCs w:val="20"/>
              </w:rPr>
              <w:t xml:space="preserve"> ;</w:t>
            </w:r>
            <w:r w:rsidRPr="00251C2D">
              <w:rPr>
                <w:rFonts w:ascii="MicrosoftJhengHeiRegular" w:eastAsia="MicrosoftJhengHeiRegular" w:cs="MicrosoftJhengHeiRegular" w:hint="eastAsia"/>
                <w:color w:val="102239"/>
                <w:kern w:val="0"/>
                <w:sz w:val="20"/>
                <w:szCs w:val="20"/>
              </w:rPr>
              <w:t>垂直：</w:t>
            </w:r>
            <w:r w:rsidRPr="00251C2D">
              <w:rPr>
                <w:rFonts w:ascii="MicrosoftJhengHeiRegular" w:eastAsia="MicrosoftJhengHeiRegular" w:cs="MicrosoftJhengHeiRegular"/>
                <w:color w:val="102239"/>
                <w:kern w:val="0"/>
                <w:sz w:val="20"/>
                <w:szCs w:val="20"/>
              </w:rPr>
              <w:t>180</w:t>
            </w:r>
            <w:r w:rsidRPr="00251C2D">
              <w:rPr>
                <w:rFonts w:ascii="MicrosoftJhengHeiRegular" w:eastAsia="MicrosoftJhengHeiRegular" w:cs="MicrosoftJhengHeiRegular" w:hint="eastAsia"/>
                <w:color w:val="102239"/>
                <w:kern w:val="0"/>
                <w:sz w:val="20"/>
                <w:szCs w:val="20"/>
              </w:rPr>
              <w:t>°</w:t>
            </w:r>
            <w:r w:rsidRPr="00251C2D">
              <w:rPr>
                <w:rFonts w:ascii="MicrosoftJhengHeiRegular" w:eastAsia="MicrosoftJhengHeiRegular" w:cs="MicrosoftJhengHeiRegular"/>
                <w:color w:val="102239"/>
                <w:kern w:val="0"/>
                <w:sz w:val="20"/>
                <w:szCs w:val="20"/>
              </w:rPr>
              <w:t xml:space="preserve">; </w:t>
            </w:r>
            <w:r w:rsidRPr="00251C2D">
              <w:rPr>
                <w:rFonts w:ascii="MicrosoftJhengHeiRegular" w:eastAsia="MicrosoftJhengHeiRegular" w:cs="MicrosoftJhengHeiRegular" w:hint="eastAsia"/>
                <w:color w:val="102239"/>
                <w:kern w:val="0"/>
                <w:sz w:val="20"/>
                <w:szCs w:val="20"/>
              </w:rPr>
              <w:t>對角線：</w:t>
            </w:r>
            <w:r w:rsidRPr="00251C2D">
              <w:rPr>
                <w:rFonts w:ascii="MicrosoftJhengHeiRegular" w:eastAsia="MicrosoftJhengHeiRegular" w:cs="MicrosoftJhengHeiRegular"/>
                <w:color w:val="102239"/>
                <w:kern w:val="0"/>
                <w:sz w:val="20"/>
                <w:szCs w:val="20"/>
              </w:rPr>
              <w:t xml:space="preserve"> 185</w:t>
            </w:r>
            <w:r w:rsidRPr="00251C2D">
              <w:rPr>
                <w:rFonts w:ascii="MicrosoftJhengHeiRegular" w:eastAsia="MicrosoftJhengHeiRegular" w:cs="MicrosoftJhengHeiRegular" w:hint="eastAsia"/>
                <w:color w:val="102239"/>
                <w:kern w:val="0"/>
                <w:sz w:val="20"/>
                <w:szCs w:val="20"/>
              </w:rPr>
              <w:t>°</w:t>
            </w:r>
          </w:p>
        </w:tc>
      </w:tr>
      <w:tr w:rsidR="00056965" w:rsidRPr="00456305" w14:paraId="487AB469" w14:textId="77777777" w:rsidTr="0090397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32A34FF9" w:rsidR="00056965" w:rsidRPr="00C14A27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3725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光圈類型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037C093A" w14:textId="251E6CB7" w:rsidR="00056965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C1DD0">
              <w:rPr>
                <w:rFonts w:ascii="MicrosoftJhengHeiRegular" w:eastAsia="MicrosoftJhengHeiRegular" w:cs="MicrosoftJhengHeiRegular" w:hint="eastAsia"/>
                <w:color w:val="102239"/>
                <w:kern w:val="0"/>
                <w:sz w:val="20"/>
                <w:szCs w:val="20"/>
              </w:rPr>
              <w:t>固定</w:t>
            </w:r>
          </w:p>
        </w:tc>
      </w:tr>
      <w:tr w:rsidR="00056965" w:rsidRPr="00456305" w14:paraId="2FC6FED0" w14:textId="77777777" w:rsidTr="004A652A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9D63B4E" w14:textId="32F42B77" w:rsidR="00056965" w:rsidRPr="00231E87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23725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短對焦距</w:t>
            </w:r>
            <w:proofErr w:type="gramEnd"/>
            <w:r w:rsidRPr="0023725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離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6AADFCC5" w14:textId="1E30FE55" w:rsidR="00056965" w:rsidRPr="005D000E" w:rsidRDefault="00056965" w:rsidP="0005696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C1DD0">
              <w:rPr>
                <w:rFonts w:ascii="MicrosoftJhengHeiRegular" w:eastAsia="MicrosoftJhengHeiRegular" w:cs="MicrosoftJhengHeiRegular"/>
                <w:color w:val="102239"/>
                <w:kern w:val="0"/>
                <w:sz w:val="20"/>
                <w:szCs w:val="20"/>
              </w:rPr>
              <w:t>0.4 m (1.31 ft)</w:t>
            </w:r>
          </w:p>
        </w:tc>
      </w:tr>
      <w:tr w:rsidR="0049549C" w:rsidRPr="00456305" w14:paraId="4B8CFEB1" w14:textId="77777777" w:rsidTr="00056965">
        <w:trPr>
          <w:trHeight w:val="369"/>
          <w:jc w:val="center"/>
        </w:trPr>
        <w:tc>
          <w:tcPr>
            <w:tcW w:w="2468" w:type="dxa"/>
            <w:vMerge w:val="restart"/>
            <w:shd w:val="clear" w:color="auto" w:fill="D9D9D9" w:themeFill="background1" w:themeFillShade="D9"/>
          </w:tcPr>
          <w:p w14:paraId="59636F1C" w14:textId="1515DAD9" w:rsidR="0049549C" w:rsidRDefault="00557B01" w:rsidP="0049549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14A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ORI</w:t>
            </w:r>
            <w:r w:rsidRPr="00C14A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  <w:p w14:paraId="56AA6023" w14:textId="6811FCA3" w:rsidR="0049549C" w:rsidRPr="00456305" w:rsidRDefault="0049549C" w:rsidP="004954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9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36F149" w14:textId="5571CA0B" w:rsidR="0049549C" w:rsidRPr="00456305" w:rsidRDefault="0049549C" w:rsidP="004954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29C0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鏡頭</w:t>
            </w:r>
          </w:p>
        </w:tc>
        <w:tc>
          <w:tcPr>
            <w:tcW w:w="198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3D35DCE" w14:textId="4B665D83" w:rsidR="0049549C" w:rsidRPr="00456305" w:rsidRDefault="0049549C" w:rsidP="004954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D2243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偵測</w:t>
            </w:r>
            <w:r w:rsidRPr="006D2243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98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EC26AF9" w14:textId="2F8204DD" w:rsidR="0049549C" w:rsidRPr="00456305" w:rsidRDefault="0049549C" w:rsidP="004954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155091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觀察</w:t>
            </w:r>
            <w:r w:rsidRPr="00155091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98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A2B4" w14:textId="2C5AD416" w:rsidR="0049549C" w:rsidRPr="00456305" w:rsidRDefault="0049549C" w:rsidP="004954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E6ECA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辨識</w:t>
            </w:r>
            <w:r w:rsidRPr="003E6ECA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8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204C1D6" w14:textId="4A3113CA" w:rsidR="0049549C" w:rsidRPr="00456305" w:rsidRDefault="0049549C" w:rsidP="004954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0763B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識別</w:t>
            </w:r>
            <w:r w:rsidRPr="00F0763B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</w:tr>
      <w:tr w:rsidR="00903975" w:rsidRPr="00456305" w14:paraId="0BA67298" w14:textId="77777777" w:rsidTr="00056965">
        <w:trPr>
          <w:trHeight w:val="369"/>
          <w:jc w:val="center"/>
        </w:trPr>
        <w:tc>
          <w:tcPr>
            <w:tcW w:w="2468" w:type="dxa"/>
            <w:vMerge/>
            <w:shd w:val="clear" w:color="auto" w:fill="D9D9D9" w:themeFill="background1" w:themeFillShade="D9"/>
          </w:tcPr>
          <w:p w14:paraId="5C02FF74" w14:textId="77777777" w:rsidR="00903975" w:rsidRPr="00C14A27" w:rsidRDefault="0090397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7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0EF096" w14:textId="76305FFE" w:rsidR="00903975" w:rsidRDefault="0090397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309677" w14:textId="11B0D90B" w:rsidR="00903975" w:rsidRDefault="00056965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 xml:space="preserve">40.0 </w:t>
            </w:r>
            <w:proofErr w:type="gramStart"/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>m(</w:t>
            </w:r>
            <w:proofErr w:type="gramEnd"/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>131.23 ft)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092355" w14:textId="1B097924" w:rsidR="00903975" w:rsidRDefault="00557B01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 xml:space="preserve">16.0 </w:t>
            </w:r>
            <w:proofErr w:type="gramStart"/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>m(</w:t>
            </w:r>
            <w:proofErr w:type="gramEnd"/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>52.49 ft)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9D2E05" w14:textId="6F12E8CE" w:rsidR="00903975" w:rsidRDefault="00557B01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 xml:space="preserve">8.0 </w:t>
            </w:r>
            <w:proofErr w:type="gramStart"/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>m(</w:t>
            </w:r>
            <w:proofErr w:type="gramEnd"/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>26.2 ft)</w:t>
            </w:r>
          </w:p>
        </w:tc>
        <w:tc>
          <w:tcPr>
            <w:tcW w:w="1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AFB7439" w14:textId="2D9EA8B5" w:rsidR="00903975" w:rsidRDefault="00557B01" w:rsidP="0090397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 xml:space="preserve">4.0 </w:t>
            </w:r>
            <w:proofErr w:type="gramStart"/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>m(</w:t>
            </w:r>
            <w:proofErr w:type="gramEnd"/>
            <w:r>
              <w:rPr>
                <w:rFonts w:ascii="MicrosoftJhengHeiRegular" w:eastAsia="MicrosoftJhengHeiRegular" w:cs="MicrosoftJhengHeiRegular"/>
                <w:color w:val="3D3A39"/>
                <w:kern w:val="0"/>
                <w:sz w:val="20"/>
                <w:szCs w:val="20"/>
              </w:rPr>
              <w:t>13.12 ft)</w:t>
            </w:r>
          </w:p>
        </w:tc>
      </w:tr>
      <w:tr w:rsidR="00056965" w:rsidRPr="00456305" w14:paraId="6D96E940" w14:textId="77777777" w:rsidTr="004458E7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3610151" w14:textId="77777777" w:rsidR="00056965" w:rsidRPr="00456305" w:rsidRDefault="00056965" w:rsidP="00056965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7B7C60B5" w14:textId="2600792F" w:rsidR="00056965" w:rsidRPr="00456305" w:rsidRDefault="00056965" w:rsidP="0005696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專業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智能</w:t>
            </w:r>
          </w:p>
        </w:tc>
      </w:tr>
      <w:tr w:rsidR="0049549C" w:rsidRPr="00456305" w14:paraId="77F9B6BD" w14:textId="77777777" w:rsidTr="000961A6">
        <w:trPr>
          <w:trHeight w:val="369"/>
          <w:jc w:val="center"/>
        </w:trPr>
        <w:tc>
          <w:tcPr>
            <w:tcW w:w="2468" w:type="dxa"/>
            <w:shd w:val="clear" w:color="auto" w:fill="E7E6E6" w:themeFill="background2"/>
          </w:tcPr>
          <w:p w14:paraId="16C496DD" w14:textId="3B5F100F" w:rsidR="0049549C" w:rsidRDefault="00557B01" w:rsidP="0049549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停車位管理（魚眼）</w:t>
            </w:r>
          </w:p>
        </w:tc>
        <w:tc>
          <w:tcPr>
            <w:tcW w:w="8532" w:type="dxa"/>
            <w:gridSpan w:val="5"/>
            <w:shd w:val="clear" w:color="auto" w:fill="E7E6E6" w:themeFill="background2"/>
          </w:tcPr>
          <w:p w14:paraId="23E08923" w14:textId="36B9366B" w:rsidR="0049549C" w:rsidRPr="00A0708E" w:rsidRDefault="00557B01" w:rsidP="0049549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12個停車位和6個停車位的模式</w:t>
            </w:r>
          </w:p>
        </w:tc>
      </w:tr>
      <w:tr w:rsidR="00CC1F88" w:rsidRPr="00456305" w14:paraId="37179BB8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ED80C8" w14:textId="77777777" w:rsidR="00CC1F88" w:rsidRPr="00456305" w:rsidRDefault="00CC1F88" w:rsidP="00CC1F8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04727C4F" w14:textId="6B5A2769" w:rsidR="00CC1F88" w:rsidRPr="00456305" w:rsidRDefault="00557B01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Cs w:val="24"/>
              </w:rPr>
              <w:t>影像</w:t>
            </w:r>
          </w:p>
        </w:tc>
      </w:tr>
      <w:tr w:rsidR="00557B01" w:rsidRPr="00456305" w14:paraId="2C8BD09D" w14:textId="77777777" w:rsidTr="00A642F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A35B590" w14:textId="357672E8" w:rsidR="00557B01" w:rsidRDefault="00557B01" w:rsidP="00557B0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2839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壓縮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298348C7" w14:textId="22413F80" w:rsidR="00557B01" w:rsidRPr="00A642F2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1243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.265; H.264; H.264H; MJPEG(</w:t>
            </w:r>
            <w:r w:rsidRPr="007124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僅支援</w:t>
            </w:r>
            <w:proofErr w:type="gramStart"/>
            <w:r w:rsidRPr="007124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子碼流</w:t>
            </w:r>
            <w:proofErr w:type="gramEnd"/>
            <w:r w:rsidRPr="0071243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557B01" w:rsidRPr="00456305" w14:paraId="20B1F5D4" w14:textId="77777777" w:rsidTr="00A642F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79341D9" w14:textId="07741981" w:rsidR="00557B01" w:rsidRDefault="00557B01" w:rsidP="00557B0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2839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慧編解碼器</w:t>
            </w:r>
          </w:p>
        </w:tc>
        <w:tc>
          <w:tcPr>
            <w:tcW w:w="8532" w:type="dxa"/>
            <w:gridSpan w:val="5"/>
            <w:shd w:val="pct12" w:color="auto" w:fill="auto"/>
          </w:tcPr>
          <w:p w14:paraId="775205B5" w14:textId="47822799" w:rsidR="00557B01" w:rsidRDefault="00557B01" w:rsidP="00557B0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7124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慧</w:t>
            </w:r>
            <w:r w:rsidRPr="0071243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.265+; </w:t>
            </w:r>
            <w:r w:rsidRPr="0071243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智慧</w:t>
            </w:r>
            <w:r w:rsidRPr="0071243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H.264+</w:t>
            </w:r>
          </w:p>
        </w:tc>
      </w:tr>
      <w:tr w:rsidR="00557B01" w:rsidRPr="00456305" w14:paraId="1DA05FBE" w14:textId="77777777" w:rsidTr="0049549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BDC474" w14:textId="7146C4B8" w:rsidR="00557B01" w:rsidRPr="00456305" w:rsidRDefault="00557B01" w:rsidP="00557B01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839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串流能力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40B77AB" w14:textId="77777777" w:rsidR="00557B01" w:rsidRPr="00557B01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碼流</w:t>
            </w:r>
            <w:proofErr w:type="gramEnd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: 2432 × 2432@(1</w:t>
            </w:r>
            <w:proofErr w:type="gramStart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20 fps )</w:t>
            </w:r>
          </w:p>
          <w:p w14:paraId="36FAB76F" w14:textId="77777777" w:rsidR="00557B01" w:rsidRPr="00557B01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</w:t>
            </w:r>
            <w:proofErr w:type="gramEnd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: 704 × 576@(1</w:t>
            </w:r>
            <w:proofErr w:type="gramStart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20 fps)/704×480 @(1</w:t>
            </w:r>
            <w:proofErr w:type="gramStart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20 fps)</w:t>
            </w:r>
          </w:p>
          <w:p w14:paraId="16A045BF" w14:textId="4B5BEEC5" w:rsidR="00557B01" w:rsidRPr="009918E8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三碼流: 3008 × 3000@(1</w:t>
            </w:r>
            <w:proofErr w:type="gramStart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20 fps)</w:t>
            </w:r>
          </w:p>
        </w:tc>
      </w:tr>
      <w:tr w:rsidR="00557B01" w:rsidRPr="00456305" w14:paraId="224FD3F7" w14:textId="77777777" w:rsidTr="0020368F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2880D42" w14:textId="689A37D9" w:rsidR="00557B01" w:rsidRDefault="00557B01" w:rsidP="00557B0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39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解析度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8716C2D" w14:textId="3CEB7EF0" w:rsidR="00557B01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57B0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三碼流</w:t>
            </w:r>
          </w:p>
        </w:tc>
      </w:tr>
      <w:tr w:rsidR="00557B01" w:rsidRPr="00456305" w14:paraId="284A111E" w14:textId="77777777" w:rsidTr="0090142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FEC8451" w14:textId="3DAA319C" w:rsidR="00557B01" w:rsidRDefault="00557B01" w:rsidP="00557B0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2839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片幀率</w:t>
            </w:r>
            <w:proofErr w:type="gramEnd"/>
          </w:p>
        </w:tc>
        <w:tc>
          <w:tcPr>
            <w:tcW w:w="8532" w:type="dxa"/>
            <w:gridSpan w:val="5"/>
            <w:shd w:val="clear" w:color="auto" w:fill="auto"/>
          </w:tcPr>
          <w:p w14:paraId="18108350" w14:textId="77777777" w:rsidR="00557B01" w:rsidRPr="00557B01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008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000; 2432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432; 2304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304; 2144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144; 1536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536; 1.3M (1280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960);</w:t>
            </w:r>
          </w:p>
          <w:p w14:paraId="5F9D1561" w14:textId="4C8A6296" w:rsidR="00557B01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1 (704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576/704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80); CIF (352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88/352 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557B0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40)</w:t>
            </w:r>
          </w:p>
        </w:tc>
      </w:tr>
      <w:tr w:rsidR="00557B01" w:rsidRPr="00456305" w14:paraId="04312F6F" w14:textId="77777777" w:rsidTr="0090142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2739CB4" w14:textId="7853F704" w:rsidR="00557B01" w:rsidRDefault="00557B01" w:rsidP="00557B0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8397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控制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84F45B0" w14:textId="1B9EEA1A" w:rsidR="00557B01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76F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BR(</w:t>
            </w:r>
            <w:r w:rsidRPr="00076F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位元率</w:t>
            </w:r>
            <w:r w:rsidRPr="00076F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 w:rsidRPr="00076F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76F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BR(</w:t>
            </w:r>
            <w:r w:rsidRPr="00076F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變位元率</w:t>
            </w:r>
            <w:r w:rsidRPr="00076F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557B01" w:rsidRPr="00456305" w14:paraId="08DD0800" w14:textId="77777777" w:rsidTr="0090142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66F2EA8" w14:textId="60E3BCF6" w:rsidR="00557B01" w:rsidRDefault="00557B01" w:rsidP="00557B0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3E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位元率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25D85A5" w14:textId="0359F2DA" w:rsidR="00557B01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76F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264: 8 kbps</w:t>
            </w:r>
            <w:proofErr w:type="gramStart"/>
            <w:r w:rsidRPr="00076F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076F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384 kbps/H265: 8 kbps</w:t>
            </w:r>
            <w:proofErr w:type="gramStart"/>
            <w:r w:rsidRPr="00076F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076F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384 kbps</w:t>
            </w:r>
          </w:p>
        </w:tc>
      </w:tr>
      <w:tr w:rsidR="00557B01" w:rsidRPr="00456305" w14:paraId="51C7D4B0" w14:textId="77777777" w:rsidTr="0090142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6259B6F" w14:textId="59D6ECA9" w:rsidR="00557B01" w:rsidRDefault="00557B01" w:rsidP="00557B0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3E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日</w:t>
            </w:r>
            <w:r w:rsidRPr="00813E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813EC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夜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BC8CF5C" w14:textId="4FB06B34" w:rsidR="00557B01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76F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076F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(ICR) / </w:t>
            </w:r>
            <w:r w:rsidRPr="00076F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  <w:r w:rsidRPr="00076F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076F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白</w:t>
            </w:r>
          </w:p>
        </w:tc>
      </w:tr>
      <w:tr w:rsidR="00557B01" w:rsidRPr="00456305" w14:paraId="21E2DF4E" w14:textId="77777777" w:rsidTr="0049549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BDFCF2E" w14:textId="6EDC5A9A" w:rsidR="00557B01" w:rsidRPr="00E1771D" w:rsidRDefault="00557B01" w:rsidP="00557B0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3EC9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BLC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641C046E" w14:textId="7621A300" w:rsidR="00557B01" w:rsidRDefault="00557B01" w:rsidP="00557B0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7B9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0961A6" w:rsidRPr="00456305" w14:paraId="1F0C7A02" w14:textId="77777777" w:rsidTr="00A76760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91B165B" w14:textId="6FFCAE86" w:rsidR="000961A6" w:rsidRPr="00813EC9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A260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HLC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F356910" w14:textId="5C47F87F" w:rsidR="000961A6" w:rsidRPr="00817B9E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0961A6" w:rsidRPr="00456305" w14:paraId="7F489365" w14:textId="77777777" w:rsidTr="0049549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D0626B6" w14:textId="2AAC75C9" w:rsidR="000961A6" w:rsidRPr="00813EC9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A2602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WDR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00808DA" w14:textId="4EF7C6CE" w:rsidR="000961A6" w:rsidRPr="00817B9E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字寬動態</w:t>
            </w:r>
          </w:p>
        </w:tc>
      </w:tr>
      <w:tr w:rsidR="000961A6" w:rsidRPr="00456305" w14:paraId="6204DC8A" w14:textId="77777777" w:rsidTr="001A45F3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7421E2B" w14:textId="75778BBA" w:rsidR="000961A6" w:rsidRPr="00813EC9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A260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白平衡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E8C28C4" w14:textId="1D78DEE3" w:rsidR="000961A6" w:rsidRPr="00817B9E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然</w:t>
            </w: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燈</w:t>
            </w: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戶外</w:t>
            </w: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域自定義</w:t>
            </w:r>
          </w:p>
        </w:tc>
      </w:tr>
      <w:tr w:rsidR="000961A6" w:rsidRPr="00456305" w14:paraId="48FAB1CA" w14:textId="77777777" w:rsidTr="0049549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C7DF534" w14:textId="38992622" w:rsidR="000961A6" w:rsidRPr="00813EC9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A260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增益控制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734A069" w14:textId="6D84282F" w:rsidR="000961A6" w:rsidRPr="00817B9E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</w:p>
        </w:tc>
      </w:tr>
      <w:tr w:rsidR="000961A6" w:rsidRPr="00456305" w14:paraId="42AD8FCB" w14:textId="77777777" w:rsidTr="00BD66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54BC8D5" w14:textId="73EC1F53" w:rsidR="000961A6" w:rsidRPr="00813EC9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A260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雜訊抑制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7646CC4" w14:textId="4F643286" w:rsidR="000961A6" w:rsidRPr="00817B9E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D</w:t>
            </w: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降噪</w:t>
            </w:r>
          </w:p>
        </w:tc>
      </w:tr>
      <w:tr w:rsidR="000961A6" w:rsidRPr="00456305" w14:paraId="0DB3F905" w14:textId="77777777" w:rsidTr="0049549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4D7ABFC" w14:textId="3311524A" w:rsidR="000961A6" w:rsidRPr="00813EC9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 w:rsidRPr="007A260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動態偵測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10EDCBE6" w14:textId="787BD268" w:rsidR="000961A6" w:rsidRPr="00817B9E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，</w:t>
            </w: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4 </w:t>
            </w: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</w:t>
            </w: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</w:t>
            </w:r>
            <w:r w:rsidRPr="00857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矩形</w:t>
            </w:r>
            <w:r w:rsidRPr="00857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36CB4ED5" w14:textId="6B7BB98A" w:rsidR="00C06AAE" w:rsidRDefault="00C06AAE">
      <w:pPr>
        <w:widowControl/>
      </w:pPr>
    </w:p>
    <w:tbl>
      <w:tblPr>
        <w:tblpPr w:leftFromText="180" w:rightFromText="180" w:vertAnchor="page" w:horzAnchor="margin" w:tblpXSpec="center" w:tblpY="79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0961A6" w:rsidRPr="00456305" w14:paraId="61383B93" w14:textId="77777777" w:rsidTr="0049549C">
        <w:trPr>
          <w:trHeight w:val="369"/>
        </w:trPr>
        <w:tc>
          <w:tcPr>
            <w:tcW w:w="2468" w:type="dxa"/>
            <w:shd w:val="pct10" w:color="auto" w:fill="auto"/>
          </w:tcPr>
          <w:p w14:paraId="709FBDE5" w14:textId="54015D96" w:rsidR="000961A6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D13F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lastRenderedPageBreak/>
              <w:t>重要區域顯示</w:t>
            </w:r>
            <w:r w:rsidRPr="006D13F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proofErr w:type="spellStart"/>
            <w:r w:rsidRPr="006D13F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oI</w:t>
            </w:r>
            <w:proofErr w:type="spellEnd"/>
            <w:r w:rsidRPr="006D13FD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  <w:tc>
          <w:tcPr>
            <w:tcW w:w="8532" w:type="dxa"/>
            <w:shd w:val="pct10" w:color="auto" w:fill="auto"/>
          </w:tcPr>
          <w:p w14:paraId="3B4500B0" w14:textId="010D1E39" w:rsid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956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 w:rsidRPr="00F9566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F956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四區</w:t>
            </w:r>
            <w:r w:rsidRPr="00F9566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0961A6" w:rsidRPr="00456305" w14:paraId="0BC3776A" w14:textId="77777777" w:rsidTr="0049549C">
        <w:trPr>
          <w:trHeight w:val="369"/>
        </w:trPr>
        <w:tc>
          <w:tcPr>
            <w:tcW w:w="2468" w:type="dxa"/>
            <w:shd w:val="pct15" w:color="auto" w:fill="auto"/>
          </w:tcPr>
          <w:p w14:paraId="32FA1D3E" w14:textId="134C8793" w:rsidR="000961A6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D13F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隱私遮罩</w:t>
            </w:r>
          </w:p>
        </w:tc>
        <w:tc>
          <w:tcPr>
            <w:tcW w:w="8532" w:type="dxa"/>
            <w:shd w:val="clear" w:color="auto" w:fill="auto"/>
          </w:tcPr>
          <w:p w14:paraId="4040A9EB" w14:textId="7DACDE18" w:rsid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956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四區</w:t>
            </w:r>
          </w:p>
        </w:tc>
      </w:tr>
      <w:tr w:rsidR="000961A6" w:rsidRPr="00456305" w14:paraId="734DE954" w14:textId="77777777" w:rsidTr="00360DAD">
        <w:trPr>
          <w:trHeight w:val="369"/>
        </w:trPr>
        <w:tc>
          <w:tcPr>
            <w:tcW w:w="2468" w:type="dxa"/>
            <w:shd w:val="clear" w:color="auto" w:fill="11233A"/>
          </w:tcPr>
          <w:p w14:paraId="4B2530D8" w14:textId="216F30EB" w:rsidR="000961A6" w:rsidRPr="00456305" w:rsidRDefault="000961A6" w:rsidP="000961A6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CCF99D8" w14:textId="345A5F4C" w:rsidR="000961A6" w:rsidRPr="00456305" w:rsidRDefault="000961A6" w:rsidP="000961A6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Cs w:val="24"/>
              </w:rPr>
              <w:t>警報</w:t>
            </w:r>
          </w:p>
        </w:tc>
      </w:tr>
      <w:tr w:rsidR="00001870" w:rsidRPr="00456305" w14:paraId="6E54FED3" w14:textId="77777777" w:rsidTr="00001870">
        <w:trPr>
          <w:trHeight w:val="369"/>
        </w:trPr>
        <w:tc>
          <w:tcPr>
            <w:tcW w:w="2468" w:type="dxa"/>
            <w:shd w:val="pct10" w:color="auto" w:fill="auto"/>
          </w:tcPr>
          <w:p w14:paraId="740BCF0D" w14:textId="1B4AD8E3" w:rsidR="00001870" w:rsidRDefault="000961A6" w:rsidP="0000187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事件</w:t>
            </w:r>
          </w:p>
        </w:tc>
        <w:tc>
          <w:tcPr>
            <w:tcW w:w="8532" w:type="dxa"/>
            <w:shd w:val="pct10" w:color="auto" w:fill="auto"/>
          </w:tcPr>
          <w:p w14:paraId="3F9C0D1A" w14:textId="77777777" w:rsidR="000961A6" w:rsidRP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SD卡、SD卡已滿、SD卡耐久性警告、SD卡錯誤、網路斷開連接、智慧財產權衝突、</w:t>
            </w:r>
          </w:p>
          <w:p w14:paraId="60AF65A0" w14:textId="77777777" w:rsidR="000961A6" w:rsidRP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非法訪問、運動檢測、視頻篡改、</w:t>
            </w:r>
            <w:proofErr w:type="gramStart"/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絆線</w:t>
            </w:r>
            <w:proofErr w:type="gramEnd"/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入侵、場景變化、音訊檢測、電壓檢測、</w:t>
            </w:r>
          </w:p>
          <w:p w14:paraId="04132A93" w14:textId="43DA9A65" w:rsidR="00001870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部報警、（停車位）已佔用</w:t>
            </w:r>
          </w:p>
        </w:tc>
      </w:tr>
      <w:tr w:rsidR="003242F8" w:rsidRPr="00456305" w14:paraId="523190A6" w14:textId="77777777" w:rsidTr="000A7ACE">
        <w:trPr>
          <w:trHeight w:val="369"/>
        </w:trPr>
        <w:tc>
          <w:tcPr>
            <w:tcW w:w="2468" w:type="dxa"/>
            <w:shd w:val="clear" w:color="auto" w:fill="11233A"/>
          </w:tcPr>
          <w:p w14:paraId="60A96A29" w14:textId="77777777" w:rsidR="003242F8" w:rsidRPr="00456305" w:rsidRDefault="003242F8" w:rsidP="003242F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E5A8873" w14:textId="212CE429" w:rsidR="003242F8" w:rsidRPr="00456305" w:rsidRDefault="003242F8" w:rsidP="003242F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0961A6" w:rsidRPr="00456305" w14:paraId="2CB7058C" w14:textId="77777777" w:rsidTr="00FC7048">
        <w:trPr>
          <w:trHeight w:val="369"/>
        </w:trPr>
        <w:tc>
          <w:tcPr>
            <w:tcW w:w="2468" w:type="dxa"/>
            <w:shd w:val="pct15" w:color="auto" w:fill="auto"/>
          </w:tcPr>
          <w:p w14:paraId="6D09A942" w14:textId="0207E83E" w:rsidR="000961A6" w:rsidRPr="00C35AB9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3D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介面</w:t>
            </w:r>
          </w:p>
        </w:tc>
        <w:tc>
          <w:tcPr>
            <w:tcW w:w="8532" w:type="dxa"/>
            <w:shd w:val="clear" w:color="auto" w:fill="auto"/>
          </w:tcPr>
          <w:p w14:paraId="26AF4356" w14:textId="24EDE2E0" w:rsidR="000961A6" w:rsidRPr="00A17E0D" w:rsidRDefault="000961A6" w:rsidP="000961A6">
            <w:pPr>
              <w:spacing w:line="320" w:lineRule="exact"/>
              <w:ind w:firstLineChars="100" w:firstLine="20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342BA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RJ-45 (10/100/1000 Base-T)</w:t>
            </w:r>
          </w:p>
        </w:tc>
      </w:tr>
      <w:tr w:rsidR="000961A6" w:rsidRPr="00456305" w14:paraId="3E7016EA" w14:textId="77777777" w:rsidTr="00FC7048">
        <w:trPr>
          <w:trHeight w:val="369"/>
        </w:trPr>
        <w:tc>
          <w:tcPr>
            <w:tcW w:w="2468" w:type="dxa"/>
            <w:shd w:val="pct10" w:color="auto" w:fill="auto"/>
          </w:tcPr>
          <w:p w14:paraId="4D016572" w14:textId="3AA5F1E9" w:rsidR="000961A6" w:rsidRPr="00C35AB9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3D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K and API</w:t>
            </w:r>
          </w:p>
        </w:tc>
        <w:tc>
          <w:tcPr>
            <w:tcW w:w="8532" w:type="dxa"/>
            <w:shd w:val="pct10" w:color="auto" w:fill="auto"/>
          </w:tcPr>
          <w:p w14:paraId="499D9BD5" w14:textId="1A2F8F45" w:rsidR="000961A6" w:rsidRPr="00A17E0D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342B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支援</w:t>
            </w:r>
          </w:p>
        </w:tc>
      </w:tr>
      <w:tr w:rsidR="000961A6" w:rsidRPr="00456305" w14:paraId="60FA7772" w14:textId="77777777" w:rsidTr="003242F8">
        <w:trPr>
          <w:trHeight w:val="369"/>
        </w:trPr>
        <w:tc>
          <w:tcPr>
            <w:tcW w:w="2468" w:type="dxa"/>
            <w:shd w:val="pct15" w:color="auto" w:fill="auto"/>
          </w:tcPr>
          <w:p w14:paraId="260B4FDA" w14:textId="6F41894B" w:rsidR="000961A6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3D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安全</w:t>
            </w:r>
          </w:p>
        </w:tc>
        <w:tc>
          <w:tcPr>
            <w:tcW w:w="8532" w:type="dxa"/>
            <w:shd w:val="clear" w:color="auto" w:fill="auto"/>
          </w:tcPr>
          <w:p w14:paraId="54D8D617" w14:textId="77777777" w:rsidR="000961A6" w:rsidRP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加密、韌體加密、配置加密、摘要、WSSE; 帳戶鎖定、安全日誌、IP/MAC 過濾、</w:t>
            </w:r>
          </w:p>
          <w:p w14:paraId="1B03199E" w14:textId="1D9A02DB" w:rsidR="000961A6" w:rsidRPr="006A2C09" w:rsidRDefault="000961A6" w:rsidP="000961A6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X.509認證的生成和導入、系統日誌、HTTPS、802.1x、可信啟動、可信執行、可信升級</w:t>
            </w:r>
          </w:p>
        </w:tc>
      </w:tr>
      <w:tr w:rsidR="000961A6" w:rsidRPr="00456305" w14:paraId="540B1D3B" w14:textId="77777777" w:rsidTr="003242F8">
        <w:trPr>
          <w:trHeight w:val="369"/>
        </w:trPr>
        <w:tc>
          <w:tcPr>
            <w:tcW w:w="2468" w:type="dxa"/>
            <w:shd w:val="pct12" w:color="auto" w:fill="auto"/>
          </w:tcPr>
          <w:p w14:paraId="03C54156" w14:textId="7CF325C8" w:rsidR="000961A6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3D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協定</w:t>
            </w:r>
          </w:p>
        </w:tc>
        <w:tc>
          <w:tcPr>
            <w:tcW w:w="8532" w:type="dxa"/>
            <w:shd w:val="pct12" w:color="auto" w:fill="auto"/>
          </w:tcPr>
          <w:p w14:paraId="0286DCBF" w14:textId="77777777" w:rsidR="000961A6" w:rsidRPr="000961A6" w:rsidRDefault="000961A6" w:rsidP="000961A6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v4; IPv6; HTTP; TCP; UDP; ARP; </w:t>
            </w:r>
            <w:proofErr w:type="gramStart"/>
            <w:r w:rsidRPr="000961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TP ;</w:t>
            </w:r>
            <w:proofErr w:type="gramEnd"/>
            <w:r w:rsidRPr="000961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TSP; RTCP; RTMP; SMTP; FTP; SFTP; DHCP;</w:t>
            </w:r>
          </w:p>
          <w:p w14:paraId="41682974" w14:textId="0ACF417D" w:rsidR="000961A6" w:rsidRPr="006A2C09" w:rsidRDefault="000961A6" w:rsidP="000961A6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NS; DDNS; QoS; UPnP; NTP; Multicast; ICMP; IGMP; NFS; SAMBA; </w:t>
            </w:r>
            <w:proofErr w:type="spellStart"/>
            <w:r w:rsidRPr="000961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PPoE</w:t>
            </w:r>
            <w:proofErr w:type="spellEnd"/>
            <w:r w:rsidRPr="000961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; SNMP</w:t>
            </w:r>
          </w:p>
        </w:tc>
      </w:tr>
      <w:tr w:rsidR="000961A6" w:rsidRPr="00456305" w14:paraId="7A224E5C" w14:textId="77777777" w:rsidTr="003242F8">
        <w:trPr>
          <w:trHeight w:val="369"/>
        </w:trPr>
        <w:tc>
          <w:tcPr>
            <w:tcW w:w="2468" w:type="dxa"/>
            <w:shd w:val="pct15" w:color="auto" w:fill="auto"/>
          </w:tcPr>
          <w:p w14:paraId="496D5552" w14:textId="14963A4B" w:rsidR="000961A6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3D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交互運作性</w:t>
            </w:r>
          </w:p>
        </w:tc>
        <w:tc>
          <w:tcPr>
            <w:tcW w:w="8532" w:type="dxa"/>
            <w:shd w:val="clear" w:color="auto" w:fill="auto"/>
          </w:tcPr>
          <w:p w14:paraId="026F126B" w14:textId="65CE9DD6" w:rsidR="000961A6" w:rsidRPr="006A2C09" w:rsidRDefault="000961A6" w:rsidP="000961A6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456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(Profile S/Profile G/Profile T); CGI; Milestone; Genetec; P2P</w:t>
            </w:r>
          </w:p>
        </w:tc>
      </w:tr>
      <w:tr w:rsidR="000961A6" w:rsidRPr="00456305" w14:paraId="4F301EF5" w14:textId="77777777" w:rsidTr="003242F8">
        <w:trPr>
          <w:trHeight w:val="369"/>
        </w:trPr>
        <w:tc>
          <w:tcPr>
            <w:tcW w:w="2468" w:type="dxa"/>
            <w:shd w:val="pct12" w:color="auto" w:fill="auto"/>
          </w:tcPr>
          <w:p w14:paraId="0BA270AC" w14:textId="59F55CBB" w:rsidR="000961A6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3D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</w:p>
        </w:tc>
        <w:tc>
          <w:tcPr>
            <w:tcW w:w="8532" w:type="dxa"/>
            <w:shd w:val="pct12" w:color="auto" w:fill="auto"/>
          </w:tcPr>
          <w:p w14:paraId="71C9362C" w14:textId="442AAAC3" w:rsidR="000961A6" w:rsidRPr="006A2C09" w:rsidRDefault="000961A6" w:rsidP="000961A6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456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TP; SFTP; Micro SD card (</w:t>
            </w:r>
            <w:r w:rsidRPr="0054569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支援</w:t>
            </w:r>
            <w:r w:rsidRPr="0054569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6 GB); NAS</w:t>
            </w:r>
          </w:p>
        </w:tc>
      </w:tr>
      <w:tr w:rsidR="000961A6" w:rsidRPr="00456305" w14:paraId="65E11592" w14:textId="77777777" w:rsidTr="003242F8">
        <w:trPr>
          <w:trHeight w:val="369"/>
        </w:trPr>
        <w:tc>
          <w:tcPr>
            <w:tcW w:w="2468" w:type="dxa"/>
            <w:shd w:val="pct15" w:color="auto" w:fill="auto"/>
          </w:tcPr>
          <w:p w14:paraId="04208947" w14:textId="75F38DFC" w:rsidR="000961A6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3D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瀏覽器</w:t>
            </w:r>
          </w:p>
        </w:tc>
        <w:tc>
          <w:tcPr>
            <w:tcW w:w="8532" w:type="dxa"/>
            <w:shd w:val="clear" w:color="auto" w:fill="auto"/>
          </w:tcPr>
          <w:p w14:paraId="135DEA59" w14:textId="77777777" w:rsidR="000961A6" w:rsidRP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使用plug-in：</w:t>
            </w:r>
          </w:p>
          <w:p w14:paraId="14F41C4C" w14:textId="77777777" w:rsidR="000961A6" w:rsidRP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IE: IE 9及更高版本/Chrome: Chrome 86 及更高版本/Firefox: Firefox 86 及更高版本</w:t>
            </w:r>
          </w:p>
          <w:p w14:paraId="73EE396B" w14:textId="77777777" w:rsidR="000961A6" w:rsidRP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不使用plug-in：</w:t>
            </w:r>
          </w:p>
          <w:p w14:paraId="6F3F2E53" w14:textId="151DA55A" w:rsidR="000961A6" w:rsidRPr="006A2C09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Edge/Chrome: Chrome 86及更高版本/Firefox: Firefox 86 及更高版本</w:t>
            </w:r>
          </w:p>
        </w:tc>
      </w:tr>
      <w:tr w:rsidR="000961A6" w:rsidRPr="00456305" w14:paraId="4A4C9907" w14:textId="77777777" w:rsidTr="003242F8">
        <w:trPr>
          <w:trHeight w:val="369"/>
        </w:trPr>
        <w:tc>
          <w:tcPr>
            <w:tcW w:w="2468" w:type="dxa"/>
            <w:shd w:val="pct12" w:color="auto" w:fill="auto"/>
          </w:tcPr>
          <w:p w14:paraId="4158863A" w14:textId="2301CD88" w:rsidR="000961A6" w:rsidRDefault="000961A6" w:rsidP="000961A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3D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軟體</w:t>
            </w:r>
          </w:p>
        </w:tc>
        <w:tc>
          <w:tcPr>
            <w:tcW w:w="8532" w:type="dxa"/>
            <w:shd w:val="pct12" w:color="auto" w:fill="auto"/>
          </w:tcPr>
          <w:p w14:paraId="7C2248B7" w14:textId="37D0D0F3" w:rsidR="000961A6" w:rsidRPr="006A2C09" w:rsidRDefault="000961A6" w:rsidP="000961A6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MS</w:t>
            </w:r>
          </w:p>
        </w:tc>
      </w:tr>
      <w:tr w:rsidR="00A73A14" w:rsidRPr="00456305" w14:paraId="5201E104" w14:textId="77777777" w:rsidTr="00A73A14">
        <w:trPr>
          <w:trHeight w:val="369"/>
        </w:trPr>
        <w:tc>
          <w:tcPr>
            <w:tcW w:w="2468" w:type="dxa"/>
            <w:shd w:val="clear" w:color="auto" w:fill="11233A"/>
          </w:tcPr>
          <w:p w14:paraId="4717364D" w14:textId="77777777" w:rsidR="00A73A14" w:rsidRPr="00456305" w:rsidRDefault="00A73A14" w:rsidP="00A73A1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  <w:bookmarkStart w:id="0" w:name="_Hlk81574724"/>
          </w:p>
        </w:tc>
        <w:tc>
          <w:tcPr>
            <w:tcW w:w="8532" w:type="dxa"/>
            <w:shd w:val="clear" w:color="auto" w:fill="11233A"/>
          </w:tcPr>
          <w:p w14:paraId="608B106C" w14:textId="29FB2664" w:rsidR="00A73A14" w:rsidRPr="00456305" w:rsidRDefault="00001870" w:rsidP="00A73A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bookmarkEnd w:id="0"/>
      <w:tr w:rsidR="003242F8" w:rsidRPr="00456305" w14:paraId="0E0F8678" w14:textId="77777777" w:rsidTr="00A73A14">
        <w:trPr>
          <w:trHeight w:val="369"/>
        </w:trPr>
        <w:tc>
          <w:tcPr>
            <w:tcW w:w="2468" w:type="dxa"/>
            <w:shd w:val="pct15" w:color="auto" w:fill="auto"/>
          </w:tcPr>
          <w:p w14:paraId="2D2231DE" w14:textId="714CA47D" w:rsidR="003242F8" w:rsidRPr="000D2606" w:rsidRDefault="00001870" w:rsidP="003242F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17889B82" w14:textId="77777777" w:rsidR="000961A6" w:rsidRP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LVD: EN62368-1</w:t>
            </w:r>
          </w:p>
          <w:p w14:paraId="6EC27888" w14:textId="77777777" w:rsidR="000961A6" w:rsidRPr="000961A6" w:rsidRDefault="000961A6" w:rsidP="000961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961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EMC: Electromagnetic Compatibility Directive 2014/30/EU</w:t>
            </w:r>
          </w:p>
          <w:p w14:paraId="13DFDC35" w14:textId="3596DCFD" w:rsidR="003242F8" w:rsidRPr="00456305" w:rsidRDefault="000961A6" w:rsidP="000961A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961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47 CFR FCC Part 15, Subpart B</w:t>
            </w:r>
          </w:p>
        </w:tc>
      </w:tr>
      <w:tr w:rsidR="0090142C" w:rsidRPr="00456305" w14:paraId="040E6C1D" w14:textId="77777777" w:rsidTr="0020368F">
        <w:trPr>
          <w:trHeight w:val="369"/>
        </w:trPr>
        <w:tc>
          <w:tcPr>
            <w:tcW w:w="2468" w:type="dxa"/>
            <w:shd w:val="clear" w:color="auto" w:fill="11233A"/>
          </w:tcPr>
          <w:p w14:paraId="1D4B6BD0" w14:textId="77777777" w:rsidR="0090142C" w:rsidRPr="00456305" w:rsidRDefault="0090142C" w:rsidP="0090142C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173D710" w14:textId="77777777" w:rsidR="0090142C" w:rsidRPr="00456305" w:rsidRDefault="0090142C" w:rsidP="0090142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625FB1" w:rsidRPr="00456305" w14:paraId="71FC3287" w14:textId="77777777" w:rsidTr="0090142C">
        <w:trPr>
          <w:trHeight w:val="369"/>
        </w:trPr>
        <w:tc>
          <w:tcPr>
            <w:tcW w:w="2468" w:type="dxa"/>
            <w:shd w:val="pct10" w:color="auto" w:fill="auto"/>
          </w:tcPr>
          <w:p w14:paraId="3EF67F6C" w14:textId="29911212" w:rsidR="00625FB1" w:rsidRDefault="00625FB1" w:rsidP="00625FB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4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池供應</w:t>
            </w:r>
          </w:p>
        </w:tc>
        <w:tc>
          <w:tcPr>
            <w:tcW w:w="8532" w:type="dxa"/>
            <w:shd w:val="pct10" w:color="auto" w:fill="auto"/>
          </w:tcPr>
          <w:p w14:paraId="118337B1" w14:textId="4E19247A" w:rsidR="00625FB1" w:rsidRDefault="00BD51DB" w:rsidP="00625FB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 VDC/PoE+ (802.3at)</w:t>
            </w:r>
          </w:p>
        </w:tc>
      </w:tr>
      <w:tr w:rsidR="00625FB1" w:rsidRPr="00456305" w14:paraId="5C7BA7A3" w14:textId="77777777" w:rsidTr="00E15A0E">
        <w:trPr>
          <w:trHeight w:val="369"/>
        </w:trPr>
        <w:tc>
          <w:tcPr>
            <w:tcW w:w="2468" w:type="dxa"/>
            <w:shd w:val="pct15" w:color="auto" w:fill="auto"/>
          </w:tcPr>
          <w:p w14:paraId="5202056B" w14:textId="65818989" w:rsidR="00625FB1" w:rsidRPr="004912CD" w:rsidRDefault="00625FB1" w:rsidP="00625FB1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424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功耗</w:t>
            </w:r>
            <w:proofErr w:type="gramEnd"/>
          </w:p>
        </w:tc>
        <w:tc>
          <w:tcPr>
            <w:tcW w:w="8532" w:type="dxa"/>
            <w:shd w:val="clear" w:color="auto" w:fill="auto"/>
          </w:tcPr>
          <w:p w14:paraId="180AB726" w14:textId="77777777" w:rsidR="00BD51DB" w:rsidRPr="00BD51DB" w:rsidRDefault="00BD51DB" w:rsidP="00BD51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51D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基本: 6.054 W (12 VDC); 5.893 W (PoE)</w:t>
            </w:r>
          </w:p>
          <w:p w14:paraId="6E20E90B" w14:textId="77777777" w:rsidR="00BD51DB" w:rsidRPr="00BD51DB" w:rsidRDefault="00BD51DB" w:rsidP="00BD51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51D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(ICR + 指示強度 + 功率輸出): 8.845 W (12 VDC); 8.325 W (PoE)</w:t>
            </w:r>
          </w:p>
          <w:p w14:paraId="3296C120" w14:textId="7F994CB2" w:rsidR="00625FB1" w:rsidRPr="00F96383" w:rsidRDefault="00BD51DB" w:rsidP="00BD51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51D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加熱: 3 W (12 VDC); 3 W (PoE)</w:t>
            </w:r>
          </w:p>
        </w:tc>
      </w:tr>
      <w:tr w:rsidR="00BD51DB" w:rsidRPr="00456305" w14:paraId="05845BE7" w14:textId="77777777" w:rsidTr="00ED1836">
        <w:trPr>
          <w:trHeight w:val="369"/>
        </w:trPr>
        <w:tc>
          <w:tcPr>
            <w:tcW w:w="2468" w:type="dxa"/>
            <w:shd w:val="pct10" w:color="auto" w:fill="auto"/>
          </w:tcPr>
          <w:p w14:paraId="4DB8FC89" w14:textId="78B1A740" w:rsidR="00BD51DB" w:rsidRPr="004912CD" w:rsidRDefault="00BD51DB" w:rsidP="00BD51D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4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度</w:t>
            </w:r>
            <w:r w:rsidRPr="00424E0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</w:t>
            </w:r>
            <w:r w:rsidRPr="00424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濕度</w:t>
            </w:r>
          </w:p>
        </w:tc>
        <w:tc>
          <w:tcPr>
            <w:tcW w:w="8532" w:type="dxa"/>
            <w:shd w:val="pct10" w:color="auto" w:fill="auto"/>
          </w:tcPr>
          <w:p w14:paraId="4CBCE404" w14:textId="0B093195" w:rsidR="00BD51DB" w:rsidRPr="00F96383" w:rsidRDefault="00BD51DB" w:rsidP="00BD51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0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C to +45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 (</w:t>
            </w:r>
            <w:proofErr w:type="gramStart"/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2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F to +113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)</w:t>
            </w:r>
            <w:proofErr w:type="gramStart"/>
            <w:r w:rsidRPr="00A71C67">
              <w:rPr>
                <w:rFonts w:ascii="AdobeMingStd-Light" w:eastAsia="AdobeMingStd-Light" w:cs="AdobeMingStd-Light" w:hint="eastAsia"/>
                <w:color w:val="3A3A39"/>
                <w:kern w:val="0"/>
                <w:sz w:val="20"/>
                <w:szCs w:val="20"/>
              </w:rPr>
              <w:t>≦</w:t>
            </w:r>
            <w:proofErr w:type="gramEnd"/>
            <w:r w:rsidRPr="00A71C67">
              <w:rPr>
                <w:rFonts w:ascii="AdobeMingStd-Light" w:eastAsia="AdobeMingStd-Light" w:cs="AdobeMingStd-Light"/>
                <w:color w:val="3A3A39"/>
                <w:kern w:val="0"/>
                <w:sz w:val="20"/>
                <w:szCs w:val="20"/>
              </w:rPr>
              <w:t xml:space="preserve"> 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95%</w:t>
            </w:r>
          </w:p>
        </w:tc>
      </w:tr>
      <w:tr w:rsidR="00BD51DB" w:rsidRPr="00456305" w14:paraId="1F1F3073" w14:textId="77777777" w:rsidTr="00E15A0E">
        <w:trPr>
          <w:trHeight w:val="369"/>
        </w:trPr>
        <w:tc>
          <w:tcPr>
            <w:tcW w:w="2468" w:type="dxa"/>
            <w:shd w:val="pct15" w:color="auto" w:fill="auto"/>
          </w:tcPr>
          <w:p w14:paraId="577DE271" w14:textId="525EA40F" w:rsidR="00BD51DB" w:rsidRPr="004912CD" w:rsidRDefault="00BD51DB" w:rsidP="00BD51D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4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儲存溫度</w:t>
            </w:r>
          </w:p>
        </w:tc>
        <w:tc>
          <w:tcPr>
            <w:tcW w:w="8532" w:type="dxa"/>
            <w:shd w:val="clear" w:color="auto" w:fill="auto"/>
          </w:tcPr>
          <w:p w14:paraId="1364DA81" w14:textId="2CAAEBB7" w:rsidR="00BD51DB" w:rsidRPr="00F96383" w:rsidRDefault="00BD51DB" w:rsidP="00BD51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30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 to +70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 (</w:t>
            </w:r>
            <w:proofErr w:type="gramStart"/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–</w:t>
            </w:r>
            <w:proofErr w:type="gramEnd"/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22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F to +158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F)</w:t>
            </w:r>
          </w:p>
        </w:tc>
      </w:tr>
      <w:tr w:rsidR="00BD51DB" w:rsidRPr="00456305" w14:paraId="509AF961" w14:textId="77777777" w:rsidTr="008951D7">
        <w:trPr>
          <w:trHeight w:val="369"/>
        </w:trPr>
        <w:tc>
          <w:tcPr>
            <w:tcW w:w="2468" w:type="dxa"/>
            <w:shd w:val="pct10" w:color="auto" w:fill="auto"/>
          </w:tcPr>
          <w:p w14:paraId="743140E4" w14:textId="14B5612B" w:rsidR="00BD51DB" w:rsidRPr="004912CD" w:rsidRDefault="00BD51DB" w:rsidP="00BD51D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4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水等級</w:t>
            </w:r>
          </w:p>
        </w:tc>
        <w:tc>
          <w:tcPr>
            <w:tcW w:w="8532" w:type="dxa"/>
            <w:shd w:val="pct10" w:color="auto" w:fill="auto"/>
          </w:tcPr>
          <w:p w14:paraId="20935E72" w14:textId="069FB131" w:rsidR="00BD51DB" w:rsidRPr="00F96383" w:rsidRDefault="00BD51DB" w:rsidP="00BD51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7</w:t>
            </w:r>
          </w:p>
        </w:tc>
      </w:tr>
      <w:tr w:rsidR="00BD51DB" w:rsidRPr="00456305" w14:paraId="440EF8FA" w14:textId="77777777" w:rsidTr="00E15A0E">
        <w:trPr>
          <w:trHeight w:val="369"/>
        </w:trPr>
        <w:tc>
          <w:tcPr>
            <w:tcW w:w="2468" w:type="dxa"/>
            <w:shd w:val="pct15" w:color="auto" w:fill="auto"/>
          </w:tcPr>
          <w:p w14:paraId="7DDB1D8E" w14:textId="565D5EA7" w:rsidR="00BD51DB" w:rsidRPr="004912CD" w:rsidRDefault="00BD51DB" w:rsidP="00BD51D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4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殼</w:t>
            </w:r>
          </w:p>
        </w:tc>
        <w:tc>
          <w:tcPr>
            <w:tcW w:w="8532" w:type="dxa"/>
            <w:shd w:val="clear" w:color="auto" w:fill="auto"/>
          </w:tcPr>
          <w:p w14:paraId="5A09C672" w14:textId="15EA8C9E" w:rsidR="00BD51DB" w:rsidRPr="00F96383" w:rsidRDefault="00BD51DB" w:rsidP="00BD51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金屬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+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塑膠</w:t>
            </w:r>
          </w:p>
        </w:tc>
      </w:tr>
      <w:tr w:rsidR="00BD51DB" w:rsidRPr="00456305" w14:paraId="3FA902D2" w14:textId="77777777" w:rsidTr="00A875EF">
        <w:trPr>
          <w:trHeight w:val="369"/>
        </w:trPr>
        <w:tc>
          <w:tcPr>
            <w:tcW w:w="2468" w:type="dxa"/>
            <w:shd w:val="pct10" w:color="auto" w:fill="auto"/>
          </w:tcPr>
          <w:p w14:paraId="5F1D531D" w14:textId="78E5833B" w:rsidR="00BD51DB" w:rsidRPr="004912CD" w:rsidRDefault="00BD51DB" w:rsidP="00BD51D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4E0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030A5D46" w14:textId="3434007E" w:rsidR="00BD51DB" w:rsidRPr="00F96383" w:rsidRDefault="00BD51DB" w:rsidP="00BD51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83.8 mm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Φ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176 mm (3.3"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×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A71C6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Φ</w:t>
            </w: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.9")</w:t>
            </w:r>
          </w:p>
        </w:tc>
      </w:tr>
      <w:tr w:rsidR="00BD51DB" w:rsidRPr="00456305" w14:paraId="35F9A735" w14:textId="77777777" w:rsidTr="00110F37">
        <w:trPr>
          <w:trHeight w:val="369"/>
        </w:trPr>
        <w:tc>
          <w:tcPr>
            <w:tcW w:w="2468" w:type="dxa"/>
            <w:shd w:val="pct15" w:color="auto" w:fill="auto"/>
          </w:tcPr>
          <w:p w14:paraId="2F46E15C" w14:textId="40EAEBA4" w:rsidR="00BD51DB" w:rsidRPr="00424E05" w:rsidRDefault="00BD51DB" w:rsidP="00BD51D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淨重</w:t>
            </w:r>
          </w:p>
        </w:tc>
        <w:tc>
          <w:tcPr>
            <w:tcW w:w="8532" w:type="dxa"/>
            <w:shd w:val="clear" w:color="auto" w:fill="auto"/>
          </w:tcPr>
          <w:p w14:paraId="4D40473C" w14:textId="085334FA" w:rsidR="00BD51DB" w:rsidRPr="00F96383" w:rsidRDefault="00BD51DB" w:rsidP="00BD51D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0.776 kg (1.71 </w:t>
            </w:r>
            <w:proofErr w:type="spellStart"/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b</w:t>
            </w:r>
            <w:proofErr w:type="spellEnd"/>
            <w:r w:rsidRPr="00A71C67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</w:tbl>
    <w:p w14:paraId="7017C1A7" w14:textId="3778D3CB" w:rsidR="00C06AAE" w:rsidRDefault="00A642F2">
      <w:r>
        <w:rPr>
          <w:noProof/>
        </w:rPr>
        <w:drawing>
          <wp:anchor distT="0" distB="0" distL="114300" distR="114300" simplePos="0" relativeHeight="251685888" behindDoc="1" locked="0" layoutInCell="1" allowOverlap="1" wp14:anchorId="404076B0" wp14:editId="1F58E7BA">
            <wp:simplePos x="0" y="0"/>
            <wp:positionH relativeFrom="page">
              <wp:posOffset>-30416</wp:posOffset>
            </wp:positionH>
            <wp:positionV relativeFrom="paragraph">
              <wp:posOffset>-201930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004F" w14:textId="032EF562" w:rsidR="00E82596" w:rsidRDefault="00B74169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F65BF48" wp14:editId="33736052">
                <wp:simplePos x="0" y="0"/>
                <wp:positionH relativeFrom="margin">
                  <wp:posOffset>112758</wp:posOffset>
                </wp:positionH>
                <wp:positionV relativeFrom="paragraph">
                  <wp:posOffset>7939496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0FE0" w14:textId="77777777" w:rsidR="00EB1346" w:rsidRDefault="00EB1346" w:rsidP="00EB13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48BE7A7" w14:textId="77777777" w:rsidR="00EB1346" w:rsidRPr="00201150" w:rsidRDefault="00EB1346" w:rsidP="00EB1346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BF48" id="_x0000_s1031" type="#_x0000_t202" style="position:absolute;margin-left:8.9pt;margin-top:625.15pt;width:348.7pt;height:32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" filled="f" stroked="f">
                <v:textbox>
                  <w:txbxContent>
                    <w:p w14:paraId="45B60FE0" w14:textId="77777777" w:rsidR="00EB1346" w:rsidRDefault="00EB1346" w:rsidP="00EB1346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48BE7A7" w14:textId="77777777" w:rsidR="00EB1346" w:rsidRPr="00201150" w:rsidRDefault="00EB1346" w:rsidP="00EB1346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6DEF7E5A" w14:textId="394DFCC2" w:rsidR="009918E8" w:rsidRPr="003242F8" w:rsidRDefault="00EB1346" w:rsidP="00B74169">
      <w:pPr>
        <w:widowControl/>
      </w:pPr>
      <w:r>
        <w:rPr>
          <w:noProof/>
        </w:rPr>
        <w:lastRenderedPageBreak/>
        <w:t xml:space="preserve">   </w:t>
      </w:r>
      <w:r w:rsidR="009918E8">
        <w:rPr>
          <w:noProof/>
        </w:rPr>
        <w:drawing>
          <wp:anchor distT="0" distB="0" distL="114300" distR="114300" simplePos="0" relativeHeight="251661312" behindDoc="1" locked="0" layoutInCell="1" allowOverlap="1" wp14:anchorId="46FE3E46" wp14:editId="0E0A1226">
            <wp:simplePos x="0" y="0"/>
            <wp:positionH relativeFrom="page">
              <wp:align>right</wp:align>
            </wp:positionH>
            <wp:positionV relativeFrom="paragraph">
              <wp:posOffset>-231155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2BB8C" w14:textId="4BB205B0" w:rsidR="009918E8" w:rsidRDefault="00D43F1E">
      <w:r>
        <w:rPr>
          <w:rFonts w:hint="eastAsia"/>
        </w:rPr>
        <w:t xml:space="preserve">                      (</w:t>
      </w:r>
      <w:r>
        <w:rPr>
          <w:rFonts w:hint="eastAsia"/>
        </w:rPr>
        <w:t>單位：</w:t>
      </w:r>
      <w:r>
        <w:rPr>
          <w:rFonts w:hint="eastAsia"/>
        </w:rPr>
        <w:t>m</w:t>
      </w:r>
      <w:r>
        <w:t>m[inch]</w:t>
      </w:r>
      <w:r>
        <w:rPr>
          <w:rFonts w:hint="eastAsia"/>
        </w:rPr>
        <w:t>)</w:t>
      </w:r>
      <w:r w:rsidR="00001870">
        <w:rPr>
          <w:noProof/>
        </w:rPr>
        <w:drawing>
          <wp:anchor distT="0" distB="0" distL="114300" distR="114300" simplePos="0" relativeHeight="251691008" behindDoc="1" locked="0" layoutInCell="1" allowOverlap="1" wp14:anchorId="45B7E0BF" wp14:editId="01657916">
            <wp:simplePos x="0" y="0"/>
            <wp:positionH relativeFrom="column">
              <wp:posOffset>262255</wp:posOffset>
            </wp:positionH>
            <wp:positionV relativeFrom="paragraph">
              <wp:posOffset>2540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87026" w14:textId="45E787CC" w:rsidR="009918E8" w:rsidRDefault="00B74169">
      <w:r>
        <w:rPr>
          <w:noProof/>
        </w:rPr>
        <w:drawing>
          <wp:anchor distT="0" distB="0" distL="114300" distR="114300" simplePos="0" relativeHeight="251712512" behindDoc="1" locked="0" layoutInCell="1" allowOverlap="1" wp14:anchorId="4FEF7359" wp14:editId="22C9652A">
            <wp:simplePos x="0" y="0"/>
            <wp:positionH relativeFrom="column">
              <wp:posOffset>733425</wp:posOffset>
            </wp:positionH>
            <wp:positionV relativeFrom="paragraph">
              <wp:posOffset>150479</wp:posOffset>
            </wp:positionV>
            <wp:extent cx="5516880" cy="2312035"/>
            <wp:effectExtent l="0" t="0" r="0" b="0"/>
            <wp:wrapTight wrapText="bothSides">
              <wp:wrapPolygon edited="0">
                <wp:start x="16483" y="2314"/>
                <wp:lineTo x="13276" y="3559"/>
                <wp:lineTo x="11486" y="4627"/>
                <wp:lineTo x="11486" y="5517"/>
                <wp:lineTo x="3356" y="6407"/>
                <wp:lineTo x="2610" y="6585"/>
                <wp:lineTo x="2610" y="8365"/>
                <wp:lineTo x="1715" y="8543"/>
                <wp:lineTo x="1492" y="10144"/>
                <wp:lineTo x="1492" y="16196"/>
                <wp:lineTo x="4177" y="16907"/>
                <wp:lineTo x="11262" y="17441"/>
                <wp:lineTo x="12754" y="19221"/>
                <wp:lineTo x="13202" y="19577"/>
                <wp:lineTo x="14246" y="19577"/>
                <wp:lineTo x="14693" y="19221"/>
                <wp:lineTo x="16260" y="17441"/>
                <wp:lineTo x="16334" y="16907"/>
                <wp:lineTo x="17006" y="14060"/>
                <wp:lineTo x="17826" y="14060"/>
                <wp:lineTo x="20586" y="11924"/>
                <wp:lineTo x="20660" y="10500"/>
                <wp:lineTo x="19914" y="9966"/>
                <wp:lineTo x="16856" y="8365"/>
                <wp:lineTo x="20213" y="7475"/>
                <wp:lineTo x="20138" y="5517"/>
                <wp:lineTo x="17975" y="5517"/>
                <wp:lineTo x="19989" y="4093"/>
                <wp:lineTo x="19914" y="2314"/>
                <wp:lineTo x="16483" y="2314"/>
              </wp:wrapPolygon>
            </wp:wrapTight>
            <wp:docPr id="12" name="圖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2286" t="22002" r="4378" b="28543"/>
                    <a:stretch/>
                  </pic:blipFill>
                  <pic:spPr bwMode="auto">
                    <a:xfrm>
                      <a:off x="0" y="0"/>
                      <a:ext cx="5516880" cy="23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51B0" w14:textId="7C60C7F6" w:rsidR="009918E8" w:rsidRDefault="009918E8"/>
    <w:p w14:paraId="1F56EBF7" w14:textId="65714AA2" w:rsidR="009918E8" w:rsidRDefault="009918E8"/>
    <w:p w14:paraId="7CDA3515" w14:textId="18F03016" w:rsidR="009918E8" w:rsidRDefault="009918E8"/>
    <w:p w14:paraId="7E87475F" w14:textId="339B9C87" w:rsidR="009918E8" w:rsidRDefault="009918E8"/>
    <w:p w14:paraId="4A868A3B" w14:textId="552DA5B1" w:rsidR="00B74169" w:rsidRDefault="00B74169">
      <w:pPr>
        <w:rPr>
          <w:noProof/>
        </w:rPr>
      </w:pPr>
    </w:p>
    <w:p w14:paraId="2CCB0981" w14:textId="4ED3F5A0" w:rsidR="009918E8" w:rsidRDefault="009918E8"/>
    <w:p w14:paraId="054E2B79" w14:textId="764AE7B5" w:rsidR="009918E8" w:rsidRDefault="009918E8"/>
    <w:p w14:paraId="1DEBB4B3" w14:textId="77777777" w:rsidR="00B74169" w:rsidRDefault="00B74169">
      <w:pPr>
        <w:rPr>
          <w:noProof/>
        </w:rPr>
      </w:pPr>
    </w:p>
    <w:p w14:paraId="7B3C1874" w14:textId="2CD0FCAB" w:rsidR="009918E8" w:rsidRDefault="009918E8"/>
    <w:p w14:paraId="7F4E9705" w14:textId="6879F2ED" w:rsidR="009918E8" w:rsidRDefault="00B74169">
      <w:r>
        <w:rPr>
          <w:noProof/>
        </w:rPr>
        <w:drawing>
          <wp:anchor distT="0" distB="0" distL="114300" distR="114300" simplePos="0" relativeHeight="251697152" behindDoc="1" locked="0" layoutInCell="1" allowOverlap="1" wp14:anchorId="18B5B0C8" wp14:editId="18A9C9C3">
            <wp:simplePos x="0" y="0"/>
            <wp:positionH relativeFrom="column">
              <wp:posOffset>265494</wp:posOffset>
            </wp:positionH>
            <wp:positionV relativeFrom="paragraph">
              <wp:posOffset>176060</wp:posOffset>
            </wp:positionV>
            <wp:extent cx="1304925" cy="352425"/>
            <wp:effectExtent l="0" t="0" r="9525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27E2F" w14:textId="3C6ED6B0" w:rsidR="009918E8" w:rsidRDefault="009918E8"/>
    <w:p w14:paraId="24B5F255" w14:textId="6B8144A5" w:rsidR="009918E8" w:rsidRDefault="009918E8"/>
    <w:p w14:paraId="73B5CA97" w14:textId="59334E26" w:rsidR="009918E8" w:rsidRDefault="00B74169">
      <w:r>
        <w:rPr>
          <w:noProof/>
        </w:rPr>
        <w:drawing>
          <wp:anchor distT="0" distB="0" distL="114300" distR="114300" simplePos="0" relativeHeight="251713536" behindDoc="1" locked="0" layoutInCell="1" allowOverlap="1" wp14:anchorId="7C9E9597" wp14:editId="18DCBA4D">
            <wp:simplePos x="0" y="0"/>
            <wp:positionH relativeFrom="column">
              <wp:posOffset>1308735</wp:posOffset>
            </wp:positionH>
            <wp:positionV relativeFrom="paragraph">
              <wp:posOffset>90805</wp:posOffset>
            </wp:positionV>
            <wp:extent cx="3028315" cy="1400175"/>
            <wp:effectExtent l="0" t="0" r="635" b="9525"/>
            <wp:wrapTight wrapText="bothSides">
              <wp:wrapPolygon edited="0">
                <wp:start x="2853" y="0"/>
                <wp:lineTo x="2718" y="17927"/>
                <wp:lineTo x="0" y="19102"/>
                <wp:lineTo x="0" y="21159"/>
                <wp:lineTo x="2174" y="21453"/>
                <wp:lineTo x="3125" y="21453"/>
                <wp:lineTo x="21333" y="21453"/>
                <wp:lineTo x="21469" y="18220"/>
                <wp:lineTo x="21469" y="0"/>
                <wp:lineTo x="2853" y="0"/>
              </wp:wrapPolygon>
            </wp:wrapTight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DA59D" w14:textId="47096ABA" w:rsidR="009918E8" w:rsidRDefault="009918E8"/>
    <w:p w14:paraId="32FCB0D7" w14:textId="4C7C199F" w:rsidR="009918E8" w:rsidRDefault="009918E8"/>
    <w:p w14:paraId="4D7CB25E" w14:textId="25C95B11" w:rsidR="009918E8" w:rsidRDefault="009918E8"/>
    <w:p w14:paraId="2AFA8BBA" w14:textId="20550865" w:rsidR="009918E8" w:rsidRDefault="009918E8"/>
    <w:p w14:paraId="6D192F54" w14:textId="15C7A6A8" w:rsidR="009918E8" w:rsidRDefault="00AF35AB" w:rsidP="00AF35AB">
      <w:pPr>
        <w:tabs>
          <w:tab w:val="left" w:pos="1423"/>
        </w:tabs>
      </w:pPr>
      <w:r>
        <w:tab/>
      </w:r>
    </w:p>
    <w:p w14:paraId="0E25CC91" w14:textId="766CCB78" w:rsidR="009918E8" w:rsidRDefault="009918E8"/>
    <w:p w14:paraId="4AC7451D" w14:textId="578AA528" w:rsidR="009918E8" w:rsidRDefault="009918E8"/>
    <w:p w14:paraId="4F7CB0E8" w14:textId="5ABA2FA6" w:rsidR="009918E8" w:rsidRDefault="00B74169">
      <w:r>
        <w:rPr>
          <w:noProof/>
        </w:rPr>
        <w:drawing>
          <wp:anchor distT="0" distB="0" distL="114300" distR="114300" simplePos="0" relativeHeight="251701248" behindDoc="1" locked="0" layoutInCell="1" allowOverlap="1" wp14:anchorId="621409F7" wp14:editId="5A745423">
            <wp:simplePos x="0" y="0"/>
            <wp:positionH relativeFrom="column">
              <wp:posOffset>257687</wp:posOffset>
            </wp:positionH>
            <wp:positionV relativeFrom="paragraph">
              <wp:posOffset>148744</wp:posOffset>
            </wp:positionV>
            <wp:extent cx="1295400" cy="352425"/>
            <wp:effectExtent l="0" t="0" r="0" b="952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9163F" w14:textId="718DC030" w:rsidR="009918E8" w:rsidRDefault="009918E8"/>
    <w:p w14:paraId="260D7340" w14:textId="79B97493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6173C789" w14:textId="2E0EB1C3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64A749DF" w14:textId="04C651E5" w:rsidR="00EB1346" w:rsidRDefault="00B74169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14F6BAE" wp14:editId="2E976839">
            <wp:simplePos x="0" y="0"/>
            <wp:positionH relativeFrom="column">
              <wp:posOffset>887095</wp:posOffset>
            </wp:positionH>
            <wp:positionV relativeFrom="paragraph">
              <wp:posOffset>70880</wp:posOffset>
            </wp:positionV>
            <wp:extent cx="4594860" cy="2062480"/>
            <wp:effectExtent l="0" t="0" r="0" b="0"/>
            <wp:wrapTight wrapText="bothSides">
              <wp:wrapPolygon edited="0">
                <wp:start x="1075" y="1796"/>
                <wp:lineTo x="1075" y="4788"/>
                <wp:lineTo x="2597" y="5387"/>
                <wp:lineTo x="10746" y="5387"/>
                <wp:lineTo x="6000" y="6783"/>
                <wp:lineTo x="2866" y="8180"/>
                <wp:lineTo x="1970" y="8978"/>
                <wp:lineTo x="2060" y="9975"/>
                <wp:lineTo x="5015" y="11771"/>
                <wp:lineTo x="5015" y="12170"/>
                <wp:lineTo x="14507" y="14963"/>
                <wp:lineTo x="15493" y="14963"/>
                <wp:lineTo x="14776" y="17158"/>
                <wp:lineTo x="14776" y="18554"/>
                <wp:lineTo x="15672" y="19751"/>
                <wp:lineTo x="16388" y="19751"/>
                <wp:lineTo x="17373" y="18554"/>
                <wp:lineTo x="17463" y="17956"/>
                <wp:lineTo x="17104" y="16559"/>
                <wp:lineTo x="16567" y="14963"/>
                <wp:lineTo x="16746" y="11771"/>
                <wp:lineTo x="19791" y="10175"/>
                <wp:lineTo x="20060" y="9177"/>
                <wp:lineTo x="19075" y="7980"/>
                <wp:lineTo x="15224" y="6584"/>
                <wp:lineTo x="10746" y="5387"/>
                <wp:lineTo x="19075" y="5387"/>
                <wp:lineTo x="21134" y="4788"/>
                <wp:lineTo x="20955" y="1796"/>
                <wp:lineTo x="1075" y="1796"/>
              </wp:wrapPolygon>
            </wp:wrapTight>
            <wp:docPr id="18" name="圖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213" t="7481" r="47704" b="70657"/>
                    <a:stretch/>
                  </pic:blipFill>
                  <pic:spPr bwMode="auto">
                    <a:xfrm>
                      <a:off x="0" y="0"/>
                      <a:ext cx="4594860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0D3D3" w14:textId="61E46B21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2C9E1082" w14:textId="3E85B248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6ADE3FC9" w14:textId="6319FAC9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5EB53285" w14:textId="6B84AA9F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43FC38A7" w14:textId="77777777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73C7F8D0" w14:textId="5FE14626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18A546F1" w14:textId="1EFC688A" w:rsidR="0090142C" w:rsidRDefault="0090142C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5469D3E5" w14:textId="7AF2CF1B" w:rsidR="0090142C" w:rsidRDefault="0090142C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5000339F" w14:textId="32C93B7F" w:rsidR="0090142C" w:rsidRDefault="0090142C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6CFC3DB7" w14:textId="77777777" w:rsidR="0090142C" w:rsidRDefault="0090142C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17FFA6FE" w14:textId="4BC0E6B8" w:rsidR="00EB1346" w:rsidRDefault="00EB1346">
      <w:pPr>
        <w:rPr>
          <w:rFonts w:ascii="MicrosoftJhengHeiRegular" w:eastAsia="MicrosoftJhengHeiRegular" w:cs="MicrosoftJhengHeiRegular"/>
          <w:color w:val="555757"/>
          <w:kern w:val="0"/>
          <w:sz w:val="18"/>
          <w:szCs w:val="18"/>
        </w:rPr>
      </w:pPr>
    </w:p>
    <w:p w14:paraId="253188D9" w14:textId="765EDC71" w:rsidR="00BD57DA" w:rsidRDefault="00EB1346">
      <w:r>
        <w:rPr>
          <w:noProof/>
        </w:rPr>
        <w:drawing>
          <wp:anchor distT="0" distB="0" distL="114300" distR="114300" simplePos="0" relativeHeight="251657215" behindDoc="1" locked="0" layoutInCell="1" allowOverlap="1" wp14:anchorId="35DC8D9E" wp14:editId="5E0DF3A9">
            <wp:simplePos x="0" y="0"/>
            <wp:positionH relativeFrom="margin">
              <wp:align>center</wp:align>
            </wp:positionH>
            <wp:positionV relativeFrom="paragraph">
              <wp:posOffset>-208915</wp:posOffset>
            </wp:positionV>
            <wp:extent cx="7582223" cy="10731341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03975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07C7" w14:textId="77777777" w:rsidR="008D3493" w:rsidRDefault="008D3493" w:rsidP="009371E1">
      <w:r>
        <w:separator/>
      </w:r>
    </w:p>
  </w:endnote>
  <w:endnote w:type="continuationSeparator" w:id="0">
    <w:p w14:paraId="6DEEE466" w14:textId="77777777" w:rsidR="008D3493" w:rsidRDefault="008D3493" w:rsidP="0093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AdobeMingStd-Ligh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22D6D" w14:textId="77777777" w:rsidR="008D3493" w:rsidRDefault="008D3493" w:rsidP="009371E1">
      <w:r>
        <w:separator/>
      </w:r>
    </w:p>
  </w:footnote>
  <w:footnote w:type="continuationSeparator" w:id="0">
    <w:p w14:paraId="43E69580" w14:textId="77777777" w:rsidR="008D3493" w:rsidRDefault="008D3493" w:rsidP="00937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1870"/>
    <w:rsid w:val="00005916"/>
    <w:rsid w:val="00034853"/>
    <w:rsid w:val="00056965"/>
    <w:rsid w:val="000961A6"/>
    <w:rsid w:val="000D2606"/>
    <w:rsid w:val="001364CA"/>
    <w:rsid w:val="001668B2"/>
    <w:rsid w:val="00171FD2"/>
    <w:rsid w:val="00181DBB"/>
    <w:rsid w:val="001B0F34"/>
    <w:rsid w:val="00201150"/>
    <w:rsid w:val="00303497"/>
    <w:rsid w:val="003242F8"/>
    <w:rsid w:val="00337305"/>
    <w:rsid w:val="00373CDB"/>
    <w:rsid w:val="00395B43"/>
    <w:rsid w:val="003F6881"/>
    <w:rsid w:val="004231DB"/>
    <w:rsid w:val="00456305"/>
    <w:rsid w:val="00460F07"/>
    <w:rsid w:val="00480BDD"/>
    <w:rsid w:val="004904E6"/>
    <w:rsid w:val="0049549C"/>
    <w:rsid w:val="00532675"/>
    <w:rsid w:val="00557B01"/>
    <w:rsid w:val="005754FE"/>
    <w:rsid w:val="00590FC1"/>
    <w:rsid w:val="00625FB1"/>
    <w:rsid w:val="006F1D37"/>
    <w:rsid w:val="00701553"/>
    <w:rsid w:val="00804223"/>
    <w:rsid w:val="008C39A2"/>
    <w:rsid w:val="008D3493"/>
    <w:rsid w:val="0090142C"/>
    <w:rsid w:val="00903975"/>
    <w:rsid w:val="0091531B"/>
    <w:rsid w:val="009371E1"/>
    <w:rsid w:val="00940E0E"/>
    <w:rsid w:val="009918E8"/>
    <w:rsid w:val="00A06006"/>
    <w:rsid w:val="00A642F2"/>
    <w:rsid w:val="00A73A14"/>
    <w:rsid w:val="00AC20A1"/>
    <w:rsid w:val="00AF35AB"/>
    <w:rsid w:val="00B56BFE"/>
    <w:rsid w:val="00B74169"/>
    <w:rsid w:val="00B93CCC"/>
    <w:rsid w:val="00BB0A14"/>
    <w:rsid w:val="00BD51DB"/>
    <w:rsid w:val="00BD57DA"/>
    <w:rsid w:val="00C06AAE"/>
    <w:rsid w:val="00CC1F88"/>
    <w:rsid w:val="00CF1D17"/>
    <w:rsid w:val="00D43754"/>
    <w:rsid w:val="00D43F1E"/>
    <w:rsid w:val="00E3613A"/>
    <w:rsid w:val="00E82596"/>
    <w:rsid w:val="00E91587"/>
    <w:rsid w:val="00EA3DE5"/>
    <w:rsid w:val="00EB1346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93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71E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71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CHIA YING LU</cp:lastModifiedBy>
  <cp:revision>9</cp:revision>
  <dcterms:created xsi:type="dcterms:W3CDTF">2022-01-26T07:56:00Z</dcterms:created>
  <dcterms:modified xsi:type="dcterms:W3CDTF">2022-01-26T10:11:00Z</dcterms:modified>
</cp:coreProperties>
</file>